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8FF" w14:textId="77777777" w:rsidR="00CC6E7E" w:rsidRPr="00D470FE" w:rsidRDefault="00CC6E7E" w:rsidP="009558E8">
      <w:pPr>
        <w:pStyle w:val="AgTitle1white"/>
      </w:pPr>
      <w:r w:rsidRPr="00D470FE">
        <w:rPr>
          <w:lang w:val="en-AU" w:eastAsia="en-AU"/>
        </w:rPr>
        <w:drawing>
          <wp:anchor distT="0" distB="0" distL="114300" distR="114300" simplePos="0" relativeHeight="251663360" behindDoc="1" locked="0" layoutInCell="1" allowOverlap="1" wp14:anchorId="2256B9AE" wp14:editId="741E0786">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47FB2B2B" w14:textId="77777777" w:rsidR="008314C1" w:rsidRDefault="000F5E97" w:rsidP="008314C1">
      <w:pPr>
        <w:pStyle w:val="AgTitle2white"/>
        <w:rPr>
          <w:b/>
        </w:rPr>
      </w:pPr>
      <w:r w:rsidRPr="00731E9F">
        <w:rPr>
          <w:b/>
        </w:rPr>
        <w:t xml:space="preserve">Summary of Projects </w:t>
      </w:r>
      <w:r w:rsidRPr="00731E9F">
        <w:rPr>
          <w:b/>
        </w:rPr>
        <w:br/>
      </w:r>
    </w:p>
    <w:p w14:paraId="09B3E645" w14:textId="77777777" w:rsidR="008314C1" w:rsidRDefault="008314C1" w:rsidP="008314C1">
      <w:pPr>
        <w:pStyle w:val="AgTitle2white"/>
        <w:rPr>
          <w:b/>
        </w:rPr>
      </w:pPr>
      <w:r>
        <w:rPr>
          <w:b/>
        </w:rPr>
        <w:t xml:space="preserve">MID-YEAR REPORT </w:t>
      </w:r>
    </w:p>
    <w:p w14:paraId="559589C8" w14:textId="77777777" w:rsidR="008314C1" w:rsidRPr="001E259B" w:rsidRDefault="008314C1" w:rsidP="008314C1">
      <w:pPr>
        <w:pStyle w:val="AgTitle2white"/>
        <w:rPr>
          <w:b/>
        </w:rPr>
      </w:pPr>
      <w:r>
        <w:rPr>
          <w:b/>
        </w:rPr>
        <w:t>TO DECEMBER 2017</w:t>
      </w:r>
    </w:p>
    <w:p w14:paraId="64D397A5" w14:textId="77777777" w:rsidR="00CC6E7E" w:rsidRPr="00731E9F" w:rsidRDefault="00CC6E7E" w:rsidP="009558E8">
      <w:pPr>
        <w:pStyle w:val="AgTitle2white"/>
        <w:rPr>
          <w:b/>
        </w:rPr>
      </w:pPr>
    </w:p>
    <w:p w14:paraId="246D748D" w14:textId="77777777" w:rsidR="00B83749" w:rsidRDefault="00B83749" w:rsidP="009558E8">
      <w:pPr>
        <w:pStyle w:val="AgTitle2white"/>
      </w:pPr>
    </w:p>
    <w:p w14:paraId="161D165F" w14:textId="77777777" w:rsidR="00B83749" w:rsidRDefault="00B83749" w:rsidP="009558E8">
      <w:pPr>
        <w:pStyle w:val="AgTitle2white"/>
      </w:pPr>
    </w:p>
    <w:p w14:paraId="74F0097C" w14:textId="77777777" w:rsidR="00B83749" w:rsidRDefault="00B83749" w:rsidP="009558E8">
      <w:pPr>
        <w:pStyle w:val="AgTitle2white"/>
      </w:pPr>
    </w:p>
    <w:p w14:paraId="37A8C51F" w14:textId="77777777" w:rsidR="00B83749" w:rsidRDefault="00B83749" w:rsidP="009558E8">
      <w:pPr>
        <w:pStyle w:val="AgTitle2white"/>
      </w:pPr>
    </w:p>
    <w:p w14:paraId="609EFF77" w14:textId="77777777" w:rsidR="00B83749" w:rsidRDefault="00B83749" w:rsidP="009558E8">
      <w:pPr>
        <w:pStyle w:val="AgTitle2white"/>
      </w:pPr>
    </w:p>
    <w:p w14:paraId="4EBB63D4" w14:textId="77777777" w:rsidR="00B83749" w:rsidRDefault="00B83749" w:rsidP="009558E8">
      <w:pPr>
        <w:pStyle w:val="AgTitle2white"/>
      </w:pPr>
    </w:p>
    <w:p w14:paraId="05F18F91" w14:textId="77777777" w:rsidR="00B83749" w:rsidRDefault="00B83749" w:rsidP="009558E8">
      <w:pPr>
        <w:pStyle w:val="AgTitle2white"/>
      </w:pPr>
    </w:p>
    <w:p w14:paraId="1F1D4F19" w14:textId="77777777" w:rsidR="00B83749" w:rsidRDefault="00B83749" w:rsidP="009558E8">
      <w:pPr>
        <w:pStyle w:val="AgTitle2white"/>
      </w:pPr>
    </w:p>
    <w:p w14:paraId="42702602" w14:textId="77777777" w:rsidR="00B83749" w:rsidRDefault="00B83749" w:rsidP="009558E8">
      <w:pPr>
        <w:pStyle w:val="AgTitle2white"/>
      </w:pPr>
    </w:p>
    <w:p w14:paraId="636EEFD8" w14:textId="77777777" w:rsidR="00B83749" w:rsidRDefault="00B83749" w:rsidP="009558E8">
      <w:pPr>
        <w:pStyle w:val="AgTitle2white"/>
      </w:pPr>
    </w:p>
    <w:p w14:paraId="31F4187F" w14:textId="77777777" w:rsidR="00B83749" w:rsidRDefault="00B83749" w:rsidP="009558E8">
      <w:pPr>
        <w:pStyle w:val="AgTitle2white"/>
      </w:pPr>
    </w:p>
    <w:p w14:paraId="7C5C909B" w14:textId="77777777" w:rsidR="00B83749" w:rsidRDefault="00B83749" w:rsidP="009558E8">
      <w:pPr>
        <w:pStyle w:val="AgTitle2white"/>
      </w:pPr>
    </w:p>
    <w:p w14:paraId="06248DA9" w14:textId="77777777" w:rsidR="00B83749" w:rsidRDefault="00B83749" w:rsidP="009558E8">
      <w:pPr>
        <w:pStyle w:val="AgTitle2white"/>
      </w:pPr>
    </w:p>
    <w:p w14:paraId="435B4FE8" w14:textId="77777777" w:rsidR="00B83749" w:rsidRDefault="00B83749" w:rsidP="009558E8">
      <w:pPr>
        <w:pStyle w:val="AgTitle2white"/>
      </w:pPr>
    </w:p>
    <w:p w14:paraId="21154403" w14:textId="77777777" w:rsidR="00B83749" w:rsidRDefault="00B83749" w:rsidP="009558E8">
      <w:pPr>
        <w:pStyle w:val="AgTitle2white"/>
      </w:pPr>
    </w:p>
    <w:p w14:paraId="47DEDA91" w14:textId="77777777" w:rsidR="00CC6E7E" w:rsidRDefault="00CC6E7E" w:rsidP="00CC6E7E"/>
    <w:p w14:paraId="4B73BE59" w14:textId="77777777" w:rsidR="00CC6E7E" w:rsidRPr="00AD6EB0" w:rsidRDefault="00CC6E7E" w:rsidP="00CC6E7E">
      <w:pPr>
        <w:rPr>
          <w:rFonts w:ascii="VIC Medium" w:hAnsi="VIC Medium"/>
          <w:caps/>
          <w:color w:val="14C1CC"/>
          <w:sz w:val="22"/>
        </w:rPr>
        <w:sectPr w:rsidR="00CC6E7E" w:rsidRPr="00AD6EB0" w:rsidSect="00541A03">
          <w:headerReference w:type="default" r:id="rId9"/>
          <w:footerReference w:type="even" r:id="rId10"/>
          <w:footerReference w:type="default" r:id="rId11"/>
          <w:pgSz w:w="11900" w:h="16840"/>
          <w:pgMar w:top="3686" w:right="709" w:bottom="1701" w:left="709" w:header="709" w:footer="709" w:gutter="0"/>
          <w:cols w:space="708"/>
          <w:docGrid w:linePitch="360"/>
        </w:sectPr>
      </w:pPr>
      <w:r>
        <w:br w:type="page"/>
      </w:r>
    </w:p>
    <w:p w14:paraId="325A35B9" w14:textId="77777777" w:rsidR="00622494" w:rsidRPr="00731E9F" w:rsidRDefault="00622494" w:rsidP="00622494">
      <w:pPr>
        <w:pStyle w:val="Heading1"/>
        <w:tabs>
          <w:tab w:val="left" w:pos="8789"/>
        </w:tabs>
        <w:ind w:right="196"/>
      </w:pPr>
      <w:r w:rsidRPr="00731E9F">
        <w:lastRenderedPageBreak/>
        <w:t>Cattle Compensation Fund Overview</w:t>
      </w:r>
    </w:p>
    <w:p w14:paraId="49CBC86F"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 xml:space="preserve">Victoria's Cattle Compensation Fund is established under the </w:t>
      </w:r>
      <w:r w:rsidRPr="00731E9F">
        <w:rPr>
          <w:rFonts w:eastAsia="Times New Roman" w:cs="Times New Roman"/>
          <w:i/>
          <w:lang w:val="en" w:eastAsia="en-AU"/>
        </w:rPr>
        <w:t>Livestock Disease Control Act 1994</w:t>
      </w:r>
      <w:r w:rsidRPr="00731E9F">
        <w:rPr>
          <w:rFonts w:eastAsia="Times New Roman" w:cs="Times New Roman"/>
          <w:lang w:val="en" w:eastAsia="en-AU"/>
        </w:rPr>
        <w:t xml:space="preserve">. The fund </w:t>
      </w:r>
      <w:r w:rsidR="008659F7" w:rsidRPr="00731E9F">
        <w:rPr>
          <w:rFonts w:eastAsia="Times New Roman" w:cs="Times New Roman"/>
          <w:lang w:val="en" w:eastAsia="en-AU"/>
        </w:rPr>
        <w:t>comprises</w:t>
      </w:r>
      <w:r w:rsidRPr="00731E9F">
        <w:rPr>
          <w:rFonts w:eastAsia="Times New Roman" w:cs="Times New Roman"/>
          <w:lang w:val="en" w:eastAsia="en-AU"/>
        </w:rPr>
        <w:t xml:space="preserve"> livestock duties paid on the sale of cattle or calves or their carcasses in Victoria.</w:t>
      </w:r>
    </w:p>
    <w:p w14:paraId="29D51614"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6EBCC93E"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5B813068"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062ADA61"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Each cattle carcass weighing up to and including 250kg attracts a duty of $0.90.  Each carcass weighing more than 250g attracts a duty of $1.30.</w:t>
      </w:r>
    </w:p>
    <w:p w14:paraId="3508717D"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1FF68F5F"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Cattle includes bulls, cows, oxen, steer, heifers, bison and buffalo.</w:t>
      </w:r>
    </w:p>
    <w:p w14:paraId="50E6E383"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44B2F4AD"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Minister for Agriculture may make payments from the Cattle Compensation Fund (the Fund) from:</w:t>
      </w:r>
    </w:p>
    <w:p w14:paraId="206173C1" w14:textId="77777777" w:rsidR="00622494" w:rsidRPr="00731E9F" w:rsidRDefault="00622494" w:rsidP="00622494">
      <w:pPr>
        <w:numPr>
          <w:ilvl w:val="0"/>
          <w:numId w:val="15"/>
        </w:numPr>
        <w:tabs>
          <w:tab w:val="clear" w:pos="2148"/>
          <w:tab w:val="left" w:pos="567"/>
        </w:tabs>
        <w:spacing w:before="100" w:beforeAutospacing="1" w:after="86" w:line="240" w:lineRule="auto"/>
        <w:ind w:left="0" w:right="-41" w:firstLine="0"/>
        <w:rPr>
          <w:rFonts w:eastAsia="Times New Roman" w:cs="Times New Roman"/>
          <w:lang w:val="en" w:eastAsia="en-AU"/>
        </w:rPr>
      </w:pPr>
      <w:r w:rsidRPr="00731E9F">
        <w:rPr>
          <w:rFonts w:eastAsia="Times New Roman" w:cs="Times New Roman"/>
          <w:lang w:val="en" w:eastAsia="en-AU"/>
        </w:rPr>
        <w:t xml:space="preserve">the capital of the Fund for administering the provisions of the </w:t>
      </w:r>
      <w:r w:rsidRPr="00731E9F">
        <w:rPr>
          <w:rFonts w:eastAsia="Times New Roman" w:cs="Times New Roman"/>
          <w:i/>
          <w:iCs/>
          <w:lang w:val="en" w:eastAsia="en-AU"/>
        </w:rPr>
        <w:t>Livestock Disease Control Act 1994</w:t>
      </w:r>
      <w:r w:rsidRPr="00731E9F">
        <w:rPr>
          <w:rFonts w:eastAsia="Times New Roman" w:cs="Times New Roman"/>
          <w:lang w:val="en" w:eastAsia="en-AU"/>
        </w:rPr>
        <w:t xml:space="preserve"> relating to cattle </w:t>
      </w:r>
      <w:r w:rsidRPr="00731E9F">
        <w:rPr>
          <w:rFonts w:eastAsia="Times New Roman" w:cs="Times New Roman"/>
          <w:lang w:val="en" w:eastAsia="en-AU"/>
        </w:rPr>
        <w:tab/>
        <w:t>or of any other Act administered by the Minister that requires the identification of cattle; and</w:t>
      </w:r>
    </w:p>
    <w:p w14:paraId="55A283F6" w14:textId="77777777" w:rsidR="00622494" w:rsidRPr="00731E9F" w:rsidRDefault="00622494" w:rsidP="00622494">
      <w:pPr>
        <w:numPr>
          <w:ilvl w:val="0"/>
          <w:numId w:val="15"/>
        </w:numPr>
        <w:tabs>
          <w:tab w:val="clear" w:pos="2148"/>
          <w:tab w:val="num" w:pos="567"/>
          <w:tab w:val="left" w:pos="8789"/>
        </w:tabs>
        <w:spacing w:before="100" w:beforeAutospacing="1" w:after="86" w:line="240" w:lineRule="auto"/>
        <w:ind w:left="0" w:right="-41" w:firstLine="0"/>
        <w:rPr>
          <w:rFonts w:eastAsia="Times New Roman" w:cs="Times New Roman"/>
          <w:lang w:val="en" w:eastAsia="en-AU"/>
        </w:rPr>
      </w:pPr>
      <w:r w:rsidRPr="00731E9F">
        <w:rPr>
          <w:rFonts w:eastAsia="Times New Roman" w:cs="Times New Roman"/>
          <w:lang w:val="en" w:eastAsia="en-AU"/>
        </w:rPr>
        <w:t xml:space="preserve">interest earned on money from the Fund for programs and projects for the benefit of the cattle industry in </w:t>
      </w:r>
      <w:r w:rsidRPr="00731E9F">
        <w:rPr>
          <w:rFonts w:eastAsia="Times New Roman" w:cs="Times New Roman"/>
          <w:lang w:val="en" w:eastAsia="en-AU"/>
        </w:rPr>
        <w:tab/>
        <w:t>Victoria.</w:t>
      </w:r>
    </w:p>
    <w:p w14:paraId="56AD4DD5"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518FB992" w14:textId="77777777" w:rsidR="001B1C7B" w:rsidRPr="00731E9F" w:rsidRDefault="001B1C7B" w:rsidP="001B1C7B">
      <w:pPr>
        <w:spacing w:after="0" w:line="240" w:lineRule="auto"/>
        <w:rPr>
          <w:rFonts w:eastAsia="Times New Roman" w:cs="Times New Roman"/>
          <w:lang w:val="en" w:eastAsia="en-AU"/>
        </w:rPr>
      </w:pPr>
    </w:p>
    <w:p w14:paraId="11CF0409" w14:textId="77777777" w:rsidR="00CB0887" w:rsidRPr="00731E9F" w:rsidRDefault="00CB0887" w:rsidP="00462E86">
      <w:pPr>
        <w:rPr>
          <w:b/>
          <w:bCs/>
          <w:caps/>
          <w:color w:val="4C7329"/>
          <w:sz w:val="22"/>
        </w:rPr>
      </w:pPr>
    </w:p>
    <w:p w14:paraId="4DDA999F" w14:textId="77777777" w:rsidR="00462E86" w:rsidRPr="00731E9F" w:rsidRDefault="00462E86" w:rsidP="00462E86">
      <w:pPr>
        <w:rPr>
          <w:b/>
          <w:sz w:val="36"/>
          <w:szCs w:val="36"/>
        </w:rPr>
      </w:pPr>
      <w:r w:rsidRPr="00731E9F">
        <w:rPr>
          <w:b/>
          <w:bCs/>
          <w:caps/>
          <w:color w:val="4C7329"/>
          <w:sz w:val="22"/>
        </w:rPr>
        <w:t>COMMITTEE MEMBERS</w:t>
      </w:r>
    </w:p>
    <w:p w14:paraId="5644461F" w14:textId="77777777" w:rsidR="00462E86" w:rsidRPr="00731E9F" w:rsidRDefault="00462E86" w:rsidP="00462E86">
      <w:pPr>
        <w:spacing w:after="0" w:line="240" w:lineRule="auto"/>
        <w:rPr>
          <w:rFonts w:eastAsia="Times New Roman" w:cs="Times New Roman"/>
          <w:lang w:val="en" w:eastAsia="en-AU"/>
        </w:rPr>
      </w:pPr>
      <w:r w:rsidRPr="00731E9F">
        <w:rPr>
          <w:rFonts w:eastAsia="Times New Roman" w:cs="Times New Roman"/>
          <w:lang w:val="en" w:eastAsia="en-AU"/>
        </w:rPr>
        <w:t xml:space="preserve">The </w:t>
      </w:r>
      <w:r w:rsidR="00EE1324" w:rsidRPr="00731E9F">
        <w:rPr>
          <w:rFonts w:eastAsia="Times New Roman" w:cs="Times New Roman"/>
          <w:lang w:val="en" w:eastAsia="en-AU"/>
        </w:rPr>
        <w:t>CCAC</w:t>
      </w:r>
      <w:r w:rsidRPr="00731E9F">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made and any other matter referred to it by the Minister.</w:t>
      </w:r>
    </w:p>
    <w:p w14:paraId="1442F98B" w14:textId="77777777" w:rsidR="00462E86" w:rsidRPr="00AA1141" w:rsidRDefault="00462E86" w:rsidP="00462E86">
      <w:pPr>
        <w:spacing w:after="0" w:line="240" w:lineRule="auto"/>
        <w:rPr>
          <w:rFonts w:eastAsia="Times New Roman" w:cs="Times New Roman"/>
          <w:highlight w:val="yellow"/>
          <w:lang w:val="en" w:eastAsia="en-AU"/>
        </w:rPr>
      </w:pPr>
    </w:p>
    <w:p w14:paraId="686BFAA6" w14:textId="77777777" w:rsidR="00F17157" w:rsidRPr="00B451BE" w:rsidRDefault="00F17157" w:rsidP="00F17157">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 (3) of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w:t>
      </w:r>
      <w:r>
        <w:rPr>
          <w:rFonts w:eastAsia="Times New Roman" w:cs="Times New Roman"/>
          <w:lang w:val="en" w:eastAsia="en-AU"/>
        </w:rPr>
        <w:t xml:space="preserve">(the Act) </w:t>
      </w:r>
      <w:r w:rsidRPr="00B451BE">
        <w:rPr>
          <w:rFonts w:eastAsia="Times New Roman" w:cs="Times New Roman"/>
          <w:lang w:val="en" w:eastAsia="en-AU"/>
        </w:rPr>
        <w:t>the CCAC comprises six members appointed by the Minister as follows:</w:t>
      </w:r>
    </w:p>
    <w:p w14:paraId="117B9224" w14:textId="77777777" w:rsidR="00F17157" w:rsidRDefault="00F17157" w:rsidP="00F17157">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F17157" w14:paraId="796BF08A" w14:textId="77777777" w:rsidTr="00E87AA6">
        <w:tc>
          <w:tcPr>
            <w:tcW w:w="4917" w:type="dxa"/>
          </w:tcPr>
          <w:p w14:paraId="4CA22EC4" w14:textId="77777777" w:rsidR="00F17157" w:rsidRDefault="00F17157" w:rsidP="00E87AA6">
            <w:pPr>
              <w:spacing w:before="120" w:after="0" w:line="240" w:lineRule="auto"/>
              <w:ind w:left="284" w:hanging="284"/>
              <w:rPr>
                <w:rFonts w:cs="Arial"/>
                <w:szCs w:val="18"/>
              </w:rPr>
            </w:pPr>
            <w:r w:rsidRPr="00B451BE">
              <w:rPr>
                <w:rFonts w:eastAsia="Times New Roman" w:cs="Times New Roman"/>
                <w:lang w:val="en" w:eastAsia="en-AU"/>
              </w:rPr>
              <w:t>Section 79 (3)</w:t>
            </w:r>
            <w:r>
              <w:rPr>
                <w:rFonts w:eastAsia="Times New Roman" w:cs="Times New Roman"/>
                <w:lang w:val="en" w:eastAsia="en-AU"/>
              </w:rPr>
              <w:t xml:space="preserve"> of the Act</w:t>
            </w:r>
          </w:p>
        </w:tc>
        <w:tc>
          <w:tcPr>
            <w:tcW w:w="5026" w:type="dxa"/>
          </w:tcPr>
          <w:p w14:paraId="04E8FE2E" w14:textId="77777777" w:rsidR="00F17157" w:rsidRDefault="00F17157" w:rsidP="00E87AA6">
            <w:pPr>
              <w:spacing w:before="120" w:after="0" w:line="240" w:lineRule="auto"/>
              <w:ind w:left="284" w:hanging="284"/>
              <w:rPr>
                <w:rFonts w:eastAsia="Times New Roman" w:cs="Times New Roman"/>
                <w:lang w:val="en" w:eastAsia="en-AU"/>
              </w:rPr>
            </w:pPr>
            <w:r>
              <w:rPr>
                <w:rFonts w:eastAsia="Times New Roman" w:cs="Times New Roman"/>
                <w:lang w:val="en" w:eastAsia="en-AU"/>
              </w:rPr>
              <w:t>Nominated by</w:t>
            </w:r>
          </w:p>
        </w:tc>
      </w:tr>
      <w:tr w:rsidR="00F17157" w14:paraId="0479B417" w14:textId="77777777" w:rsidTr="00E87AA6">
        <w:tc>
          <w:tcPr>
            <w:tcW w:w="4917" w:type="dxa"/>
          </w:tcPr>
          <w:p w14:paraId="3CF7E96D"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a)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0DC2C7DA" w14:textId="77777777" w:rsidR="00F17157" w:rsidRDefault="00F17157" w:rsidP="00E87AA6">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F17157" w14:paraId="2C4F7825" w14:textId="77777777" w:rsidTr="00E87AA6">
        <w:tc>
          <w:tcPr>
            <w:tcW w:w="4917" w:type="dxa"/>
          </w:tcPr>
          <w:p w14:paraId="4BFE8B2E"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b) </w:t>
            </w:r>
            <w:r w:rsidRPr="00B451BE">
              <w:rPr>
                <w:rFonts w:cs="Arial"/>
                <w:szCs w:val="18"/>
              </w:rPr>
              <w:t>one is to be a person with suitable qualifications and experience relating to the livestock agents profession</w:t>
            </w:r>
          </w:p>
        </w:tc>
        <w:tc>
          <w:tcPr>
            <w:tcW w:w="5026" w:type="dxa"/>
          </w:tcPr>
          <w:p w14:paraId="7F2E3FB8" w14:textId="77777777" w:rsidR="00F17157" w:rsidRDefault="00F17157" w:rsidP="00E87AA6">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F17157" w14:paraId="6E77198D" w14:textId="77777777" w:rsidTr="00E87AA6">
        <w:tc>
          <w:tcPr>
            <w:tcW w:w="4917" w:type="dxa"/>
          </w:tcPr>
          <w:p w14:paraId="7FC0F87B"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c) </w:t>
            </w:r>
            <w:r w:rsidRPr="00B451BE">
              <w:rPr>
                <w:rFonts w:cs="Arial"/>
                <w:szCs w:val="18"/>
              </w:rPr>
              <w:t>one is to be a person with suitable qualifications and experience relating to the meat processing industry</w:t>
            </w:r>
          </w:p>
        </w:tc>
        <w:tc>
          <w:tcPr>
            <w:tcW w:w="5026" w:type="dxa"/>
          </w:tcPr>
          <w:p w14:paraId="29098D1B" w14:textId="77777777" w:rsidR="00F17157" w:rsidRDefault="00F17157" w:rsidP="00E87AA6">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F17157" w14:paraId="3904F6CC" w14:textId="77777777" w:rsidTr="00E87AA6">
        <w:tc>
          <w:tcPr>
            <w:tcW w:w="4917" w:type="dxa"/>
          </w:tcPr>
          <w:p w14:paraId="6A1C20C5" w14:textId="77777777" w:rsidR="00F17157" w:rsidRDefault="00F17157" w:rsidP="00E87AA6">
            <w:pPr>
              <w:spacing w:before="120" w:after="0" w:line="240" w:lineRule="auto"/>
              <w:rPr>
                <w:rFonts w:eastAsia="Times New Roman" w:cs="Times New Roman"/>
                <w:lang w:val="en" w:eastAsia="en-AU"/>
              </w:rPr>
            </w:pPr>
            <w:r>
              <w:rPr>
                <w:rFonts w:cs="Arial"/>
                <w:szCs w:val="18"/>
              </w:rPr>
              <w:t xml:space="preserve">(d) </w:t>
            </w:r>
            <w:r w:rsidRPr="00B451BE">
              <w:rPr>
                <w:rFonts w:cs="Arial"/>
                <w:szCs w:val="18"/>
              </w:rPr>
              <w:t>one is to be a person nominated by the Secretary</w:t>
            </w:r>
          </w:p>
        </w:tc>
        <w:tc>
          <w:tcPr>
            <w:tcW w:w="5026" w:type="dxa"/>
          </w:tcPr>
          <w:p w14:paraId="54220ACB" w14:textId="77777777" w:rsidR="00F17157" w:rsidRDefault="00F17157" w:rsidP="00E87AA6">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0E7CBCEA" w14:textId="77777777" w:rsidR="00906F95" w:rsidRPr="00AA1141" w:rsidRDefault="00906F95" w:rsidP="00462E86">
      <w:pPr>
        <w:spacing w:after="0" w:line="240" w:lineRule="auto"/>
        <w:rPr>
          <w:rFonts w:eastAsia="Times New Roman" w:cs="Times New Roman"/>
          <w:highlight w:val="yellow"/>
          <w:lang w:val="en" w:eastAsia="en-AU"/>
        </w:rPr>
      </w:pPr>
    </w:p>
    <w:p w14:paraId="62681773" w14:textId="77777777" w:rsidR="00462E86" w:rsidRPr="00AA1141" w:rsidRDefault="00462E86" w:rsidP="00462E86">
      <w:pPr>
        <w:spacing w:after="0" w:line="240" w:lineRule="auto"/>
        <w:rPr>
          <w:rFonts w:eastAsia="Times New Roman" w:cs="Times New Roman"/>
          <w:highlight w:val="yellow"/>
          <w:lang w:val="en" w:eastAsia="en-AU"/>
        </w:rPr>
      </w:pPr>
    </w:p>
    <w:tbl>
      <w:tblPr>
        <w:tblStyle w:val="TableGrid"/>
        <w:tblW w:w="0" w:type="auto"/>
        <w:tblInd w:w="108" w:type="dxa"/>
        <w:tblLook w:val="04A0" w:firstRow="1" w:lastRow="0" w:firstColumn="1" w:lastColumn="0" w:noHBand="0" w:noVBand="1"/>
      </w:tblPr>
      <w:tblGrid>
        <w:gridCol w:w="2127"/>
        <w:gridCol w:w="7007"/>
      </w:tblGrid>
      <w:tr w:rsidR="00462E86" w:rsidRPr="00AA1141" w14:paraId="280390E2" w14:textId="77777777" w:rsidTr="00F17157">
        <w:tc>
          <w:tcPr>
            <w:tcW w:w="2127" w:type="dxa"/>
          </w:tcPr>
          <w:p w14:paraId="4E588AB1"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Representation</w:t>
            </w:r>
          </w:p>
        </w:tc>
        <w:tc>
          <w:tcPr>
            <w:tcW w:w="7007" w:type="dxa"/>
          </w:tcPr>
          <w:p w14:paraId="35CD8211"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Name</w:t>
            </w:r>
          </w:p>
        </w:tc>
      </w:tr>
      <w:tr w:rsidR="00462E86" w:rsidRPr="00AA1141" w14:paraId="68419D6D" w14:textId="77777777" w:rsidTr="00F17157">
        <w:tc>
          <w:tcPr>
            <w:tcW w:w="2127" w:type="dxa"/>
          </w:tcPr>
          <w:p w14:paraId="2BD9E540"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VFF</w:t>
            </w:r>
          </w:p>
        </w:tc>
        <w:tc>
          <w:tcPr>
            <w:tcW w:w="7007" w:type="dxa"/>
          </w:tcPr>
          <w:p w14:paraId="613C9619" w14:textId="77777777" w:rsidR="00906F95" w:rsidRPr="0097549A" w:rsidRDefault="00906F95" w:rsidP="006B0F1B">
            <w:pPr>
              <w:rPr>
                <w:rFonts w:eastAsia="Times New Roman" w:cs="Times New Roman"/>
                <w:lang w:val="en" w:eastAsia="en-AU"/>
              </w:rPr>
            </w:pPr>
            <w:r w:rsidRPr="0097549A">
              <w:rPr>
                <w:rFonts w:eastAsia="Times New Roman" w:cs="Times New Roman"/>
                <w:lang w:val="en" w:eastAsia="en-AU"/>
              </w:rPr>
              <w:t xml:space="preserve">Mr </w:t>
            </w:r>
            <w:r w:rsidR="0097549A" w:rsidRPr="0097549A">
              <w:rPr>
                <w:rFonts w:eastAsia="Times New Roman" w:cs="Times New Roman"/>
                <w:lang w:val="en" w:eastAsia="en-AU"/>
              </w:rPr>
              <w:t>Ron Harris</w:t>
            </w:r>
            <w:r w:rsidR="0097549A">
              <w:rPr>
                <w:rFonts w:eastAsia="Times New Roman" w:cs="Times New Roman"/>
                <w:lang w:val="en" w:eastAsia="en-AU"/>
              </w:rPr>
              <w:t xml:space="preserve"> (Chair)</w:t>
            </w:r>
          </w:p>
          <w:p w14:paraId="6C5732B8" w14:textId="77777777" w:rsidR="00462E86" w:rsidRPr="0097549A" w:rsidRDefault="0097549A" w:rsidP="006B0F1B">
            <w:r w:rsidRPr="0097549A">
              <w:rPr>
                <w:rFonts w:eastAsia="Times New Roman" w:cs="Times New Roman"/>
                <w:lang w:val="en" w:eastAsia="en-AU"/>
              </w:rPr>
              <w:t>Mr Michael McCormack</w:t>
            </w:r>
          </w:p>
        </w:tc>
      </w:tr>
      <w:tr w:rsidR="00462E86" w:rsidRPr="00AA1141" w14:paraId="1A858129" w14:textId="77777777" w:rsidTr="00F17157">
        <w:tc>
          <w:tcPr>
            <w:tcW w:w="2127" w:type="dxa"/>
          </w:tcPr>
          <w:p w14:paraId="38413DAF"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ALPA</w:t>
            </w:r>
          </w:p>
        </w:tc>
        <w:tc>
          <w:tcPr>
            <w:tcW w:w="7007" w:type="dxa"/>
          </w:tcPr>
          <w:p w14:paraId="39E8294F" w14:textId="77777777" w:rsidR="00462E86" w:rsidRPr="0097549A" w:rsidRDefault="00906F95" w:rsidP="006B0F1B">
            <w:pPr>
              <w:rPr>
                <w:rFonts w:eastAsia="Times New Roman" w:cs="Times New Roman"/>
                <w:lang w:val="en" w:eastAsia="en-AU"/>
              </w:rPr>
            </w:pPr>
            <w:r w:rsidRPr="0097549A">
              <w:rPr>
                <w:rFonts w:eastAsia="Times New Roman" w:cs="Times New Roman"/>
                <w:lang w:val="en" w:eastAsia="en-AU"/>
              </w:rPr>
              <w:t>Ms Liz Summerville (</w:t>
            </w:r>
            <w:r w:rsidR="009751DA" w:rsidRPr="0097549A">
              <w:rPr>
                <w:rFonts w:eastAsia="Times New Roman" w:cs="Times New Roman"/>
                <w:lang w:val="en" w:eastAsia="en-AU"/>
              </w:rPr>
              <w:t>Southern Regional Manager)</w:t>
            </w:r>
          </w:p>
        </w:tc>
      </w:tr>
      <w:tr w:rsidR="00462E86" w:rsidRPr="0097549A" w14:paraId="6F45C024" w14:textId="77777777" w:rsidTr="00F17157">
        <w:tc>
          <w:tcPr>
            <w:tcW w:w="2127" w:type="dxa"/>
          </w:tcPr>
          <w:p w14:paraId="0EB8C3FC"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AMIC</w:t>
            </w:r>
          </w:p>
        </w:tc>
        <w:tc>
          <w:tcPr>
            <w:tcW w:w="7007" w:type="dxa"/>
          </w:tcPr>
          <w:p w14:paraId="614355F7" w14:textId="77777777" w:rsidR="00462E86" w:rsidRPr="0097549A" w:rsidRDefault="0097549A" w:rsidP="006B0F1B">
            <w:pPr>
              <w:rPr>
                <w:rFonts w:eastAsia="Times New Roman" w:cs="Times New Roman"/>
                <w:lang w:val="en" w:eastAsia="en-AU"/>
              </w:rPr>
            </w:pPr>
            <w:r w:rsidRPr="0097549A">
              <w:rPr>
                <w:rFonts w:eastAsia="Times New Roman" w:cs="Times New Roman"/>
                <w:lang w:val="en" w:eastAsia="en-AU"/>
              </w:rPr>
              <w:t>Ms Brooke Dawson</w:t>
            </w:r>
          </w:p>
        </w:tc>
      </w:tr>
      <w:tr w:rsidR="00462E86" w:rsidRPr="00AA1141" w14:paraId="2F077895" w14:textId="77777777" w:rsidTr="00F17157">
        <w:tc>
          <w:tcPr>
            <w:tcW w:w="2127" w:type="dxa"/>
          </w:tcPr>
          <w:p w14:paraId="61E915FE"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State Government</w:t>
            </w:r>
          </w:p>
        </w:tc>
        <w:tc>
          <w:tcPr>
            <w:tcW w:w="7007" w:type="dxa"/>
          </w:tcPr>
          <w:p w14:paraId="45FDA749" w14:textId="77777777" w:rsidR="00462E86" w:rsidRPr="0097549A" w:rsidRDefault="0097549A" w:rsidP="006B0F1B">
            <w:pPr>
              <w:rPr>
                <w:rFonts w:eastAsia="Times New Roman" w:cs="Times New Roman"/>
                <w:lang w:val="en" w:eastAsia="en-AU"/>
              </w:rPr>
            </w:pPr>
            <w:r>
              <w:rPr>
                <w:rFonts w:eastAsia="Times New Roman" w:cs="Times New Roman"/>
                <w:lang w:val="en" w:eastAsia="en-AU"/>
              </w:rPr>
              <w:t xml:space="preserve">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Pr>
                <w:rFonts w:eastAsia="Times New Roman" w:cs="Times New Roman"/>
                <w:lang w:val="en" w:eastAsia="en-AU"/>
              </w:rPr>
              <w:t>DEDJTR</w:t>
            </w:r>
          </w:p>
        </w:tc>
      </w:tr>
    </w:tbl>
    <w:p w14:paraId="4CA9B688" w14:textId="77777777" w:rsidR="001B1C7B" w:rsidRPr="00AA1141" w:rsidRDefault="001B1C7B" w:rsidP="00F60988">
      <w:pPr>
        <w:ind w:right="-41"/>
        <w:rPr>
          <w:highlight w:val="yellow"/>
        </w:rPr>
      </w:pPr>
    </w:p>
    <w:p w14:paraId="25CC6769" w14:textId="77777777" w:rsidR="001B1C7B" w:rsidRPr="00AA1141" w:rsidRDefault="001B1C7B" w:rsidP="00F60988">
      <w:pPr>
        <w:ind w:right="-41"/>
        <w:rPr>
          <w:highlight w:val="yellow"/>
        </w:rPr>
      </w:pPr>
    </w:p>
    <w:p w14:paraId="2DA7DF1E" w14:textId="77777777" w:rsidR="00622494" w:rsidRPr="00AA1141" w:rsidRDefault="00622494" w:rsidP="00F60988">
      <w:pPr>
        <w:ind w:right="-41"/>
        <w:rPr>
          <w:highlight w:val="yellow"/>
        </w:rPr>
      </w:pPr>
    </w:p>
    <w:p w14:paraId="1C274FAD" w14:textId="77777777" w:rsidR="008071E4" w:rsidRPr="00F93AA5" w:rsidRDefault="00CD1DD4" w:rsidP="008071E4">
      <w:pPr>
        <w:pStyle w:val="Heading1"/>
        <w:tabs>
          <w:tab w:val="left" w:pos="8789"/>
        </w:tabs>
        <w:ind w:right="196"/>
      </w:pPr>
      <w:bookmarkStart w:id="0" w:name="_Toc439949481"/>
      <w:r>
        <w:lastRenderedPageBreak/>
        <w:t>2017-18</w:t>
      </w:r>
      <w:r w:rsidR="008071E4" w:rsidRPr="00F93AA5">
        <w:t xml:space="preserve"> Projects</w:t>
      </w:r>
    </w:p>
    <w:bookmarkEnd w:id="0"/>
    <w:p w14:paraId="2B286828" w14:textId="77777777" w:rsidR="008071E4" w:rsidRPr="00BA3C86" w:rsidRDefault="008071E4" w:rsidP="008071E4">
      <w:pPr>
        <w:ind w:left="993" w:right="-41" w:hanging="993"/>
        <w:rPr>
          <w:b/>
          <w:sz w:val="20"/>
          <w:szCs w:val="20"/>
        </w:rPr>
      </w:pPr>
      <w:r w:rsidRPr="00BA3C86">
        <w:rPr>
          <w:b/>
          <w:sz w:val="20"/>
          <w:szCs w:val="20"/>
        </w:rPr>
        <w:t xml:space="preserve">TABLE 1:  Projects jointly funded between </w:t>
      </w:r>
      <w:r>
        <w:rPr>
          <w:b/>
          <w:sz w:val="20"/>
          <w:szCs w:val="20"/>
        </w:rPr>
        <w:t xml:space="preserve">the </w:t>
      </w:r>
      <w:r w:rsidRPr="00BA3C86">
        <w:rPr>
          <w:b/>
          <w:sz w:val="20"/>
          <w:szCs w:val="20"/>
        </w:rPr>
        <w:t xml:space="preserve">Cattle Compensation Fund </w:t>
      </w:r>
      <w:r>
        <w:rPr>
          <w:b/>
          <w:sz w:val="20"/>
          <w:szCs w:val="20"/>
        </w:rPr>
        <w:t xml:space="preserve">and the </w:t>
      </w:r>
      <w:r w:rsidRPr="00BA3C86">
        <w:rPr>
          <w:b/>
          <w:sz w:val="20"/>
          <w:szCs w:val="20"/>
        </w:rPr>
        <w:t>Sheep and Goat Compensation Fund (50:50)</w:t>
      </w:r>
    </w:p>
    <w:tbl>
      <w:tblPr>
        <w:tblStyle w:val="TableGrid"/>
        <w:tblW w:w="0" w:type="auto"/>
        <w:tblInd w:w="108" w:type="dxa"/>
        <w:tblLook w:val="04A0" w:firstRow="1" w:lastRow="0" w:firstColumn="1" w:lastColumn="0" w:noHBand="0" w:noVBand="1"/>
      </w:tblPr>
      <w:tblGrid>
        <w:gridCol w:w="2080"/>
        <w:gridCol w:w="5387"/>
        <w:gridCol w:w="1483"/>
        <w:gridCol w:w="993"/>
      </w:tblGrid>
      <w:tr w:rsidR="008071E4" w:rsidRPr="006E5767" w14:paraId="3D1E464A" w14:textId="77777777" w:rsidTr="00E87AA6">
        <w:trPr>
          <w:tblHeader/>
        </w:trPr>
        <w:tc>
          <w:tcPr>
            <w:tcW w:w="2080" w:type="dxa"/>
            <w:tcBorders>
              <w:bottom w:val="single" w:sz="4" w:space="0" w:color="auto"/>
            </w:tcBorders>
            <w:shd w:val="clear" w:color="auto" w:fill="000000" w:themeFill="text1"/>
          </w:tcPr>
          <w:p w14:paraId="483084DF"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Project</w:t>
            </w:r>
          </w:p>
        </w:tc>
        <w:tc>
          <w:tcPr>
            <w:tcW w:w="0" w:type="auto"/>
            <w:tcBorders>
              <w:bottom w:val="single" w:sz="4" w:space="0" w:color="auto"/>
            </w:tcBorders>
            <w:shd w:val="clear" w:color="auto" w:fill="000000" w:themeFill="text1"/>
          </w:tcPr>
          <w:p w14:paraId="08663DA6"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Objective</w:t>
            </w:r>
          </w:p>
        </w:tc>
        <w:tc>
          <w:tcPr>
            <w:tcW w:w="0" w:type="auto"/>
            <w:tcBorders>
              <w:bottom w:val="single" w:sz="4" w:space="0" w:color="auto"/>
            </w:tcBorders>
            <w:shd w:val="clear" w:color="auto" w:fill="000000" w:themeFill="text1"/>
          </w:tcPr>
          <w:p w14:paraId="5557CC97"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Administered by</w:t>
            </w:r>
          </w:p>
        </w:tc>
        <w:tc>
          <w:tcPr>
            <w:tcW w:w="0" w:type="auto"/>
            <w:tcBorders>
              <w:bottom w:val="single" w:sz="4" w:space="0" w:color="auto"/>
            </w:tcBorders>
            <w:shd w:val="clear" w:color="auto" w:fill="000000" w:themeFill="text1"/>
          </w:tcPr>
          <w:p w14:paraId="24509B0B"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201</w:t>
            </w:r>
            <w:r w:rsidR="00D613BA">
              <w:rPr>
                <w:rFonts w:cs="Arial"/>
                <w:color w:val="FFFFFF" w:themeColor="background1"/>
                <w:szCs w:val="18"/>
              </w:rPr>
              <w:t xml:space="preserve">7-18 </w:t>
            </w:r>
            <w:r w:rsidRPr="006E5767">
              <w:rPr>
                <w:rFonts w:cs="Arial"/>
                <w:color w:val="FFFFFF" w:themeColor="background1"/>
                <w:szCs w:val="18"/>
              </w:rPr>
              <w:t>Budget</w:t>
            </w:r>
          </w:p>
          <w:p w14:paraId="4358B4D6" w14:textId="77777777" w:rsidR="008071E4" w:rsidRPr="006E5767" w:rsidRDefault="008071E4" w:rsidP="00E87AA6">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8071E4" w:rsidRPr="006E27B3" w14:paraId="0F9AA58D" w14:textId="77777777" w:rsidTr="00E87AA6">
        <w:tc>
          <w:tcPr>
            <w:tcW w:w="2080" w:type="dxa"/>
            <w:tcBorders>
              <w:bottom w:val="single" w:sz="4" w:space="0" w:color="auto"/>
            </w:tcBorders>
            <w:shd w:val="clear" w:color="auto" w:fill="auto"/>
          </w:tcPr>
          <w:p w14:paraId="4D7B68D6" w14:textId="77777777" w:rsidR="008071E4" w:rsidRPr="00934393" w:rsidRDefault="008071E4" w:rsidP="00E87AA6">
            <w:pPr>
              <w:pStyle w:val="Heading3"/>
              <w:ind w:right="-41"/>
              <w:rPr>
                <w:rFonts w:cs="Arial"/>
                <w:szCs w:val="18"/>
              </w:rPr>
            </w:pPr>
            <w:r w:rsidRPr="00934393">
              <w:rPr>
                <w:rFonts w:cs="Arial"/>
                <w:szCs w:val="18"/>
              </w:rPr>
              <w:t>Disease investigation training for veterinary practitioners</w:t>
            </w:r>
          </w:p>
        </w:tc>
        <w:tc>
          <w:tcPr>
            <w:tcW w:w="0" w:type="auto"/>
            <w:tcBorders>
              <w:bottom w:val="single" w:sz="4" w:space="0" w:color="auto"/>
            </w:tcBorders>
            <w:shd w:val="clear" w:color="auto" w:fill="auto"/>
          </w:tcPr>
          <w:p w14:paraId="1271BF6C" w14:textId="77777777" w:rsidR="008071E4" w:rsidRPr="00934393" w:rsidRDefault="008071E4" w:rsidP="00E87AA6">
            <w:pPr>
              <w:pStyle w:val="Heading3"/>
              <w:numPr>
                <w:ilvl w:val="0"/>
                <w:numId w:val="25"/>
              </w:numPr>
              <w:spacing w:before="60"/>
              <w:ind w:right="-41"/>
              <w:rPr>
                <w:rFonts w:eastAsia="Times New Roman" w:cs="Arial"/>
                <w:b w:val="0"/>
                <w:szCs w:val="18"/>
                <w:lang w:val="en" w:eastAsia="en-AU"/>
              </w:rPr>
            </w:pPr>
            <w:r>
              <w:rPr>
                <w:rFonts w:eastAsia="Times New Roman" w:cs="Arial"/>
                <w:b w:val="0"/>
                <w:szCs w:val="18"/>
                <w:lang w:val="en" w:eastAsia="en-AU"/>
              </w:rPr>
              <w:t>D</w:t>
            </w:r>
            <w:r w:rsidRPr="00934393">
              <w:rPr>
                <w:rFonts w:eastAsia="Times New Roman" w:cs="Arial"/>
                <w:b w:val="0"/>
                <w:szCs w:val="18"/>
                <w:lang w:val="en" w:eastAsia="en-AU"/>
              </w:rPr>
              <w:t>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14:paraId="30C9585E" w14:textId="77777777" w:rsidR="008071E4" w:rsidRPr="00934393" w:rsidRDefault="008071E4" w:rsidP="00E87AA6">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74FE896" w14:textId="77777777" w:rsidR="008071E4" w:rsidRPr="00934393" w:rsidRDefault="008071E4" w:rsidP="00E87AA6">
            <w:pPr>
              <w:pStyle w:val="Heading3"/>
              <w:ind w:right="-41"/>
              <w:jc w:val="center"/>
              <w:rPr>
                <w:rFonts w:cs="Arial"/>
                <w:szCs w:val="18"/>
              </w:rPr>
            </w:pPr>
            <w:r>
              <w:rPr>
                <w:rFonts w:cs="Arial"/>
                <w:szCs w:val="18"/>
              </w:rPr>
              <w:t>$35</w:t>
            </w:r>
            <w:r w:rsidRPr="00934393">
              <w:rPr>
                <w:rFonts w:cs="Arial"/>
                <w:szCs w:val="18"/>
              </w:rPr>
              <w:t>,000</w:t>
            </w:r>
          </w:p>
        </w:tc>
      </w:tr>
      <w:tr w:rsidR="008071E4" w:rsidRPr="006E27B3" w14:paraId="6812AF9E" w14:textId="77777777" w:rsidTr="00E87AA6">
        <w:tc>
          <w:tcPr>
            <w:tcW w:w="2080" w:type="dxa"/>
            <w:tcBorders>
              <w:bottom w:val="single" w:sz="4" w:space="0" w:color="auto"/>
            </w:tcBorders>
            <w:shd w:val="clear" w:color="auto" w:fill="auto"/>
          </w:tcPr>
          <w:p w14:paraId="3ACDCAA5" w14:textId="77777777" w:rsidR="008071E4" w:rsidRPr="00934393" w:rsidRDefault="008071E4" w:rsidP="00E87AA6">
            <w:pPr>
              <w:pStyle w:val="Heading3"/>
              <w:ind w:right="-41"/>
              <w:rPr>
                <w:rFonts w:cs="Arial"/>
                <w:szCs w:val="18"/>
              </w:rPr>
            </w:pPr>
            <w:r w:rsidRPr="00934393">
              <w:rPr>
                <w:rFonts w:cs="Arial"/>
                <w:szCs w:val="18"/>
              </w:rPr>
              <w:t>Significant disease investigations (including anthrax investigations)</w:t>
            </w:r>
          </w:p>
        </w:tc>
        <w:tc>
          <w:tcPr>
            <w:tcW w:w="0" w:type="auto"/>
            <w:tcBorders>
              <w:bottom w:val="single" w:sz="4" w:space="0" w:color="auto"/>
            </w:tcBorders>
            <w:shd w:val="clear" w:color="auto" w:fill="auto"/>
          </w:tcPr>
          <w:p w14:paraId="03E3ED2B" w14:textId="77777777" w:rsidR="008071E4" w:rsidRPr="00934393" w:rsidRDefault="008071E4" w:rsidP="00E87AA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14:paraId="5A0E3A33" w14:textId="77777777" w:rsidR="008071E4" w:rsidRPr="00934393" w:rsidRDefault="008071E4" w:rsidP="00E87AA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14:paraId="6EDB9D7A" w14:textId="77777777" w:rsidR="008071E4" w:rsidRPr="00934393" w:rsidRDefault="008071E4" w:rsidP="00E87AA6">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7A35412F" w14:textId="77777777" w:rsidR="008071E4" w:rsidRPr="00934393" w:rsidRDefault="008071E4" w:rsidP="00E87AA6">
            <w:pPr>
              <w:pStyle w:val="Heading3"/>
              <w:ind w:right="-41"/>
              <w:jc w:val="center"/>
              <w:rPr>
                <w:rFonts w:cs="Arial"/>
                <w:szCs w:val="18"/>
              </w:rPr>
            </w:pPr>
            <w:r>
              <w:rPr>
                <w:rFonts w:cs="Arial"/>
                <w:szCs w:val="18"/>
              </w:rPr>
              <w:t>$115</w:t>
            </w:r>
            <w:r w:rsidRPr="00934393">
              <w:rPr>
                <w:rFonts w:cs="Arial"/>
                <w:szCs w:val="18"/>
              </w:rPr>
              <w:t>,000</w:t>
            </w:r>
          </w:p>
        </w:tc>
      </w:tr>
      <w:tr w:rsidR="008071E4" w:rsidRPr="001325A4" w14:paraId="53E06343" w14:textId="77777777" w:rsidTr="00E87AA6">
        <w:tc>
          <w:tcPr>
            <w:tcW w:w="2080" w:type="dxa"/>
            <w:shd w:val="clear" w:color="auto" w:fill="auto"/>
          </w:tcPr>
          <w:p w14:paraId="2FE830DE" w14:textId="77777777" w:rsidR="008071E4" w:rsidRPr="001325A4" w:rsidRDefault="008071E4" w:rsidP="00E87AA6">
            <w:pPr>
              <w:rPr>
                <w:rFonts w:cs="Arial"/>
                <w:b/>
                <w:szCs w:val="18"/>
              </w:rPr>
            </w:pPr>
            <w:r w:rsidRPr="001325A4">
              <w:rPr>
                <w:rFonts w:cs="Arial"/>
                <w:b/>
                <w:szCs w:val="18"/>
              </w:rPr>
              <w:t xml:space="preserve">VFF Livestock Project Officers (Animal Health and Biosecurity Extension) Project </w:t>
            </w:r>
          </w:p>
          <w:p w14:paraId="79A780C6" w14:textId="77777777" w:rsidR="008071E4" w:rsidRPr="001325A4" w:rsidRDefault="008071E4" w:rsidP="00E87AA6">
            <w:pPr>
              <w:rPr>
                <w:rFonts w:cs="Arial"/>
                <w:szCs w:val="18"/>
              </w:rPr>
            </w:pPr>
          </w:p>
        </w:tc>
        <w:tc>
          <w:tcPr>
            <w:tcW w:w="0" w:type="auto"/>
            <w:shd w:val="clear" w:color="auto" w:fill="auto"/>
          </w:tcPr>
          <w:p w14:paraId="2A041AC0" w14:textId="77777777" w:rsidR="008071E4" w:rsidRPr="001325A4" w:rsidRDefault="008071E4" w:rsidP="00E87AA6">
            <w:pPr>
              <w:pStyle w:val="ListParagraph"/>
              <w:numPr>
                <w:ilvl w:val="0"/>
                <w:numId w:val="28"/>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shd w:val="clear" w:color="auto" w:fill="auto"/>
          </w:tcPr>
          <w:p w14:paraId="7A830419" w14:textId="77777777" w:rsidR="008071E4" w:rsidRPr="001325A4" w:rsidRDefault="008071E4" w:rsidP="00E87AA6">
            <w:pPr>
              <w:pStyle w:val="Heading3"/>
              <w:ind w:right="-41"/>
              <w:jc w:val="center"/>
              <w:rPr>
                <w:rFonts w:cs="Arial"/>
                <w:szCs w:val="18"/>
              </w:rPr>
            </w:pPr>
            <w:r w:rsidRPr="001325A4">
              <w:rPr>
                <w:rFonts w:cs="Arial"/>
                <w:szCs w:val="18"/>
              </w:rPr>
              <w:t>Victorian Farmers Federation</w:t>
            </w:r>
          </w:p>
        </w:tc>
        <w:tc>
          <w:tcPr>
            <w:tcW w:w="0" w:type="auto"/>
            <w:shd w:val="clear" w:color="auto" w:fill="auto"/>
          </w:tcPr>
          <w:p w14:paraId="0F4136CF" w14:textId="77777777" w:rsidR="008071E4" w:rsidRPr="001325A4" w:rsidRDefault="008071E4" w:rsidP="00E87AA6">
            <w:pPr>
              <w:pStyle w:val="Heading3"/>
              <w:ind w:right="-41"/>
              <w:jc w:val="center"/>
              <w:rPr>
                <w:rFonts w:cs="Arial"/>
                <w:szCs w:val="18"/>
              </w:rPr>
            </w:pPr>
            <w:r>
              <w:rPr>
                <w:rFonts w:cs="Arial"/>
                <w:szCs w:val="18"/>
              </w:rPr>
              <w:t>$120</w:t>
            </w:r>
            <w:r w:rsidRPr="001325A4">
              <w:rPr>
                <w:rFonts w:cs="Arial"/>
                <w:szCs w:val="18"/>
              </w:rPr>
              <w:t>,000</w:t>
            </w:r>
          </w:p>
        </w:tc>
      </w:tr>
      <w:tr w:rsidR="008071E4" w:rsidRPr="001325A4" w14:paraId="32269192" w14:textId="77777777" w:rsidTr="00E87AA6">
        <w:tc>
          <w:tcPr>
            <w:tcW w:w="2080" w:type="dxa"/>
            <w:tcBorders>
              <w:bottom w:val="single" w:sz="4" w:space="0" w:color="auto"/>
            </w:tcBorders>
            <w:shd w:val="clear" w:color="auto" w:fill="auto"/>
          </w:tcPr>
          <w:p w14:paraId="624CE6CA" w14:textId="77777777" w:rsidR="008071E4" w:rsidRPr="001325A4" w:rsidRDefault="008071E4" w:rsidP="00E87AA6">
            <w:pPr>
              <w:rPr>
                <w:rFonts w:cs="Arial"/>
                <w:b/>
                <w:szCs w:val="18"/>
              </w:rPr>
            </w:pPr>
            <w:r w:rsidRPr="00934393">
              <w:rPr>
                <w:rFonts w:cs="Arial"/>
                <w:b/>
                <w:szCs w:val="18"/>
              </w:rPr>
              <w:t>VFF Policy Development and Livestock Industry Network Project</w:t>
            </w:r>
          </w:p>
        </w:tc>
        <w:tc>
          <w:tcPr>
            <w:tcW w:w="0" w:type="auto"/>
            <w:tcBorders>
              <w:bottom w:val="single" w:sz="4" w:space="0" w:color="auto"/>
            </w:tcBorders>
            <w:shd w:val="clear" w:color="auto" w:fill="auto"/>
          </w:tcPr>
          <w:p w14:paraId="3B3ED156" w14:textId="77777777" w:rsidR="008071E4" w:rsidRDefault="008071E4" w:rsidP="00E87AA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 xml:space="preserve">. </w:t>
            </w:r>
          </w:p>
          <w:p w14:paraId="73F1B70A" w14:textId="77777777" w:rsidR="008071E4" w:rsidRPr="00934393" w:rsidRDefault="008071E4" w:rsidP="00E87AA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14:paraId="1B0802EE" w14:textId="77777777" w:rsidR="008071E4" w:rsidRPr="001325A4" w:rsidRDefault="008071E4" w:rsidP="00E87AA6">
            <w:pPr>
              <w:pStyle w:val="ListParagraph"/>
              <w:numPr>
                <w:ilvl w:val="0"/>
                <w:numId w:val="28"/>
              </w:numPr>
              <w:spacing w:before="60" w:after="60" w:line="240" w:lineRule="auto"/>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0" w:type="auto"/>
            <w:tcBorders>
              <w:bottom w:val="single" w:sz="4" w:space="0" w:color="auto"/>
            </w:tcBorders>
            <w:shd w:val="clear" w:color="auto" w:fill="auto"/>
          </w:tcPr>
          <w:p w14:paraId="1D652786" w14:textId="77777777" w:rsidR="008071E4" w:rsidRPr="001325A4" w:rsidRDefault="008071E4" w:rsidP="00E87AA6">
            <w:pPr>
              <w:pStyle w:val="Heading3"/>
              <w:ind w:right="-41"/>
              <w:jc w:val="center"/>
              <w:rPr>
                <w:rFonts w:cs="Arial"/>
                <w:szCs w:val="18"/>
              </w:rPr>
            </w:pPr>
            <w:r w:rsidRPr="001325A4">
              <w:rPr>
                <w:rFonts w:cs="Arial"/>
                <w:szCs w:val="18"/>
              </w:rPr>
              <w:t>Victorian Farmers Federation</w:t>
            </w:r>
          </w:p>
        </w:tc>
        <w:tc>
          <w:tcPr>
            <w:tcW w:w="0" w:type="auto"/>
            <w:tcBorders>
              <w:bottom w:val="single" w:sz="4" w:space="0" w:color="auto"/>
            </w:tcBorders>
            <w:shd w:val="clear" w:color="auto" w:fill="auto"/>
          </w:tcPr>
          <w:p w14:paraId="4CAA08F6" w14:textId="77777777" w:rsidR="008071E4" w:rsidRDefault="008071E4" w:rsidP="00E87AA6">
            <w:pPr>
              <w:pStyle w:val="Heading3"/>
              <w:ind w:right="-41"/>
              <w:jc w:val="center"/>
              <w:rPr>
                <w:rFonts w:cs="Arial"/>
                <w:szCs w:val="18"/>
              </w:rPr>
            </w:pPr>
            <w:r>
              <w:rPr>
                <w:rFonts w:cs="Arial"/>
                <w:szCs w:val="18"/>
              </w:rPr>
              <w:t>$90</w:t>
            </w:r>
            <w:r w:rsidRPr="00934393">
              <w:rPr>
                <w:rFonts w:cs="Arial"/>
                <w:szCs w:val="18"/>
              </w:rPr>
              <w:t>,000</w:t>
            </w:r>
          </w:p>
        </w:tc>
      </w:tr>
    </w:tbl>
    <w:p w14:paraId="0CAB5D77" w14:textId="77777777" w:rsidR="008071E4" w:rsidRDefault="008071E4" w:rsidP="008071E4"/>
    <w:p w14:paraId="252D6663" w14:textId="77777777" w:rsidR="008071E4" w:rsidRDefault="008071E4" w:rsidP="008071E4">
      <w:pPr>
        <w:autoSpaceDE w:val="0"/>
        <w:autoSpaceDN w:val="0"/>
        <w:adjustRightInd w:val="0"/>
        <w:spacing w:after="0" w:line="240" w:lineRule="auto"/>
        <w:rPr>
          <w:b/>
          <w:color w:val="7F7F7F" w:themeColor="text1" w:themeTint="80"/>
          <w:sz w:val="20"/>
          <w:szCs w:val="18"/>
        </w:rPr>
      </w:pPr>
    </w:p>
    <w:p w14:paraId="59BDBABB" w14:textId="77777777" w:rsidR="008071E4" w:rsidRDefault="008071E4" w:rsidP="008071E4">
      <w:pPr>
        <w:ind w:right="-41"/>
      </w:pPr>
    </w:p>
    <w:p w14:paraId="5EB17ECF" w14:textId="77777777" w:rsidR="008071E4" w:rsidRPr="009A4439" w:rsidRDefault="008071E4" w:rsidP="008071E4">
      <w:pPr>
        <w:ind w:left="964" w:right="-40" w:hanging="964"/>
        <w:rPr>
          <w:b/>
          <w:sz w:val="20"/>
          <w:szCs w:val="20"/>
        </w:rPr>
      </w:pPr>
      <w:r w:rsidRPr="009A4439">
        <w:rPr>
          <w:b/>
          <w:sz w:val="20"/>
          <w:szCs w:val="20"/>
        </w:rPr>
        <w:t>TABLE 2: Projects funded from the Cattle Compensation Fund (No</w:t>
      </w:r>
      <w:r>
        <w:rPr>
          <w:b/>
          <w:sz w:val="20"/>
          <w:szCs w:val="20"/>
        </w:rPr>
        <w:t>t</w:t>
      </w:r>
      <w:r w:rsidRPr="009A4439">
        <w:rPr>
          <w:b/>
          <w:sz w:val="20"/>
          <w:szCs w:val="20"/>
        </w:rPr>
        <w:t xml:space="preserve"> </w:t>
      </w:r>
      <w:r>
        <w:rPr>
          <w:b/>
          <w:sz w:val="20"/>
          <w:szCs w:val="20"/>
        </w:rPr>
        <w:t xml:space="preserve">funded from the </w:t>
      </w:r>
      <w:r w:rsidRPr="009A4439">
        <w:rPr>
          <w:b/>
          <w:sz w:val="20"/>
          <w:szCs w:val="20"/>
        </w:rPr>
        <w:t>Sheep and Goat Compensation Fund)</w:t>
      </w:r>
    </w:p>
    <w:tbl>
      <w:tblPr>
        <w:tblStyle w:val="TableGrid"/>
        <w:tblW w:w="0" w:type="auto"/>
        <w:tblLook w:val="04A0" w:firstRow="1" w:lastRow="0" w:firstColumn="1" w:lastColumn="0" w:noHBand="0" w:noVBand="1"/>
      </w:tblPr>
      <w:tblGrid>
        <w:gridCol w:w="2164"/>
        <w:gridCol w:w="5327"/>
        <w:gridCol w:w="1395"/>
        <w:gridCol w:w="1165"/>
      </w:tblGrid>
      <w:tr w:rsidR="00B05DB6" w:rsidRPr="006E27B3" w14:paraId="23909F76" w14:textId="77777777" w:rsidTr="00E87AA6">
        <w:trPr>
          <w:tblHeader/>
        </w:trPr>
        <w:tc>
          <w:tcPr>
            <w:tcW w:w="2164" w:type="dxa"/>
            <w:tcBorders>
              <w:bottom w:val="single" w:sz="4" w:space="0" w:color="auto"/>
            </w:tcBorders>
            <w:shd w:val="clear" w:color="auto" w:fill="000000" w:themeFill="text1"/>
          </w:tcPr>
          <w:p w14:paraId="5A5AB419" w14:textId="77777777" w:rsidR="008071E4" w:rsidRPr="006E27B3" w:rsidRDefault="008071E4" w:rsidP="00E87AA6">
            <w:pPr>
              <w:pStyle w:val="Heading3"/>
              <w:ind w:right="-41"/>
              <w:rPr>
                <w:rFonts w:cs="Arial"/>
                <w:color w:val="FFFFFF" w:themeColor="background1"/>
                <w:szCs w:val="18"/>
              </w:rPr>
            </w:pPr>
            <w:r w:rsidRPr="006E27B3">
              <w:rPr>
                <w:rFonts w:cs="Arial"/>
                <w:color w:val="FFFFFF" w:themeColor="background1"/>
                <w:szCs w:val="18"/>
              </w:rPr>
              <w:t>Project</w:t>
            </w:r>
          </w:p>
        </w:tc>
        <w:tc>
          <w:tcPr>
            <w:tcW w:w="5327" w:type="dxa"/>
            <w:tcBorders>
              <w:bottom w:val="single" w:sz="4" w:space="0" w:color="auto"/>
            </w:tcBorders>
            <w:shd w:val="clear" w:color="auto" w:fill="000000" w:themeFill="text1"/>
          </w:tcPr>
          <w:p w14:paraId="64BC084F" w14:textId="77777777" w:rsidR="008071E4" w:rsidRPr="006E27B3" w:rsidRDefault="008071E4" w:rsidP="00E87AA6">
            <w:pPr>
              <w:pStyle w:val="Heading3"/>
              <w:ind w:right="-41"/>
              <w:rPr>
                <w:rFonts w:cs="Arial"/>
                <w:color w:val="FFFFFF" w:themeColor="background1"/>
                <w:szCs w:val="18"/>
              </w:rPr>
            </w:pPr>
            <w:r w:rsidRPr="006E27B3">
              <w:rPr>
                <w:rFonts w:cs="Arial"/>
                <w:color w:val="FFFFFF" w:themeColor="background1"/>
                <w:szCs w:val="18"/>
              </w:rPr>
              <w:t>Objective</w:t>
            </w:r>
          </w:p>
        </w:tc>
        <w:tc>
          <w:tcPr>
            <w:tcW w:w="1395" w:type="dxa"/>
            <w:tcBorders>
              <w:bottom w:val="single" w:sz="4" w:space="0" w:color="auto"/>
            </w:tcBorders>
            <w:shd w:val="clear" w:color="auto" w:fill="000000" w:themeFill="text1"/>
          </w:tcPr>
          <w:p w14:paraId="1C97A7C0" w14:textId="77777777" w:rsidR="008071E4" w:rsidRPr="00934393" w:rsidRDefault="008071E4" w:rsidP="00E87AA6">
            <w:pPr>
              <w:pStyle w:val="Heading3"/>
              <w:ind w:right="-41"/>
              <w:rPr>
                <w:rFonts w:cs="Arial"/>
                <w:color w:val="FFFFFF" w:themeColor="background1"/>
                <w:szCs w:val="18"/>
              </w:rPr>
            </w:pPr>
            <w:r w:rsidRPr="00934393">
              <w:rPr>
                <w:rFonts w:cs="Arial"/>
                <w:color w:val="FFFFFF" w:themeColor="background1"/>
                <w:szCs w:val="18"/>
              </w:rPr>
              <w:t>Administered by</w:t>
            </w:r>
          </w:p>
        </w:tc>
        <w:tc>
          <w:tcPr>
            <w:tcW w:w="1165" w:type="dxa"/>
            <w:tcBorders>
              <w:bottom w:val="single" w:sz="4" w:space="0" w:color="auto"/>
            </w:tcBorders>
            <w:shd w:val="clear" w:color="auto" w:fill="000000" w:themeFill="text1"/>
          </w:tcPr>
          <w:p w14:paraId="010B3D8E" w14:textId="77777777" w:rsidR="008071E4" w:rsidRDefault="008071E4" w:rsidP="00E87AA6">
            <w:pPr>
              <w:pStyle w:val="Heading3"/>
              <w:ind w:right="-41"/>
              <w:rPr>
                <w:rFonts w:cs="Arial"/>
                <w:color w:val="FFFFFF" w:themeColor="background1"/>
                <w:szCs w:val="18"/>
              </w:rPr>
            </w:pPr>
            <w:r w:rsidRPr="00934393">
              <w:rPr>
                <w:rFonts w:cs="Arial"/>
                <w:color w:val="FFFFFF" w:themeColor="background1"/>
                <w:szCs w:val="18"/>
              </w:rPr>
              <w:t>201</w:t>
            </w:r>
            <w:r w:rsidR="00D613BA">
              <w:rPr>
                <w:rFonts w:cs="Arial"/>
                <w:color w:val="FFFFFF" w:themeColor="background1"/>
                <w:szCs w:val="18"/>
              </w:rPr>
              <w:t>7-18</w:t>
            </w:r>
            <w:r>
              <w:rPr>
                <w:rFonts w:cs="Arial"/>
                <w:color w:val="FFFFFF" w:themeColor="background1"/>
                <w:szCs w:val="18"/>
              </w:rPr>
              <w:t xml:space="preserve"> Budget</w:t>
            </w:r>
          </w:p>
          <w:p w14:paraId="27452B08" w14:textId="77777777" w:rsidR="008071E4" w:rsidRPr="00934393" w:rsidRDefault="008071E4" w:rsidP="00E87AA6">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CD1DD4" w:rsidRPr="00B9073D" w14:paraId="00951E27" w14:textId="77777777" w:rsidTr="00B9073D">
        <w:tc>
          <w:tcPr>
            <w:tcW w:w="2164" w:type="dxa"/>
            <w:tcBorders>
              <w:bottom w:val="single" w:sz="4" w:space="0" w:color="auto"/>
            </w:tcBorders>
            <w:shd w:val="clear" w:color="auto" w:fill="auto"/>
          </w:tcPr>
          <w:p w14:paraId="7E4230C4" w14:textId="77777777" w:rsidR="008071E4" w:rsidRPr="00B9073D" w:rsidRDefault="008071E4" w:rsidP="00E87AA6">
            <w:pPr>
              <w:rPr>
                <w:rFonts w:cs="Arial"/>
                <w:b/>
                <w:szCs w:val="18"/>
              </w:rPr>
            </w:pPr>
            <w:r w:rsidRPr="00B9073D">
              <w:rPr>
                <w:rFonts w:cs="Arial"/>
                <w:b/>
                <w:szCs w:val="18"/>
              </w:rPr>
              <w:t>Anthrax vaccine and veterinarian costs</w:t>
            </w:r>
          </w:p>
        </w:tc>
        <w:tc>
          <w:tcPr>
            <w:tcW w:w="5327" w:type="dxa"/>
            <w:tcBorders>
              <w:bottom w:val="single" w:sz="4" w:space="0" w:color="auto"/>
            </w:tcBorders>
            <w:shd w:val="clear" w:color="auto" w:fill="auto"/>
          </w:tcPr>
          <w:p w14:paraId="4C55CEEB" w14:textId="77777777" w:rsidR="008071E4" w:rsidRPr="00B9073D" w:rsidRDefault="008071E4" w:rsidP="00E87AA6">
            <w:pPr>
              <w:pStyle w:val="ListParagraph"/>
              <w:numPr>
                <w:ilvl w:val="0"/>
                <w:numId w:val="29"/>
              </w:numPr>
              <w:spacing w:before="60" w:after="60" w:line="240" w:lineRule="auto"/>
              <w:rPr>
                <w:rFonts w:ascii="Arial" w:hAnsi="Arial" w:cs="Arial"/>
                <w:sz w:val="18"/>
                <w:szCs w:val="18"/>
              </w:rPr>
            </w:pPr>
            <w:r w:rsidRPr="00B9073D">
              <w:rPr>
                <w:rFonts w:ascii="Arial" w:hAnsi="Arial" w:cs="Arial"/>
                <w:sz w:val="18"/>
                <w:szCs w:val="18"/>
              </w:rPr>
              <w:t>Provide a financial incentive to ensure that producers with livestock on affected land vaccinate against anthrax in a timely manner.</w:t>
            </w:r>
            <w:r w:rsidR="00501690" w:rsidRPr="00B9073D">
              <w:rPr>
                <w:rFonts w:ascii="Arial" w:hAnsi="Arial" w:cs="Arial"/>
                <w:sz w:val="18"/>
                <w:szCs w:val="18"/>
              </w:rPr>
              <w:t xml:space="preserve"> As required.</w:t>
            </w:r>
          </w:p>
        </w:tc>
        <w:tc>
          <w:tcPr>
            <w:tcW w:w="1395" w:type="dxa"/>
            <w:tcBorders>
              <w:bottom w:val="single" w:sz="4" w:space="0" w:color="auto"/>
            </w:tcBorders>
            <w:shd w:val="clear" w:color="auto" w:fill="auto"/>
          </w:tcPr>
          <w:p w14:paraId="12EFEB69" w14:textId="77777777" w:rsidR="008071E4" w:rsidRPr="00B9073D" w:rsidRDefault="008071E4" w:rsidP="00E87AA6">
            <w:pPr>
              <w:pStyle w:val="Heading3"/>
              <w:ind w:right="-41"/>
              <w:jc w:val="center"/>
              <w:rPr>
                <w:rFonts w:cs="Arial"/>
                <w:szCs w:val="18"/>
              </w:rPr>
            </w:pPr>
            <w:r w:rsidRPr="00B9073D">
              <w:rPr>
                <w:rFonts w:cs="Arial"/>
                <w:szCs w:val="18"/>
              </w:rPr>
              <w:t>Agriculture Victoria</w:t>
            </w:r>
          </w:p>
        </w:tc>
        <w:tc>
          <w:tcPr>
            <w:tcW w:w="1165" w:type="dxa"/>
            <w:tcBorders>
              <w:bottom w:val="single" w:sz="4" w:space="0" w:color="auto"/>
            </w:tcBorders>
            <w:shd w:val="clear" w:color="auto" w:fill="auto"/>
          </w:tcPr>
          <w:p w14:paraId="1926CD0D" w14:textId="77777777" w:rsidR="008071E4" w:rsidRPr="00B9073D" w:rsidRDefault="008071E4" w:rsidP="00E87AA6">
            <w:pPr>
              <w:pStyle w:val="Heading3"/>
              <w:ind w:right="-41"/>
              <w:jc w:val="right"/>
              <w:rPr>
                <w:rFonts w:cs="Arial"/>
                <w:szCs w:val="18"/>
              </w:rPr>
            </w:pPr>
            <w:r w:rsidRPr="00B9073D">
              <w:rPr>
                <w:rFonts w:cs="Arial"/>
                <w:szCs w:val="18"/>
              </w:rPr>
              <w:t xml:space="preserve">$30,000 </w:t>
            </w:r>
          </w:p>
        </w:tc>
      </w:tr>
      <w:tr w:rsidR="00CD1DD4" w:rsidRPr="001325A4" w14:paraId="014D917F" w14:textId="77777777" w:rsidTr="00B9073D">
        <w:tc>
          <w:tcPr>
            <w:tcW w:w="2164" w:type="dxa"/>
            <w:tcBorders>
              <w:bottom w:val="single" w:sz="4" w:space="0" w:color="auto"/>
            </w:tcBorders>
            <w:shd w:val="clear" w:color="auto" w:fill="auto"/>
          </w:tcPr>
          <w:p w14:paraId="73B27B02" w14:textId="77777777" w:rsidR="008071E4" w:rsidRPr="00B9073D" w:rsidRDefault="008071E4" w:rsidP="00E87AA6">
            <w:pPr>
              <w:rPr>
                <w:rFonts w:cs="Arial"/>
                <w:b/>
                <w:szCs w:val="18"/>
              </w:rPr>
            </w:pPr>
            <w:r w:rsidRPr="00B9073D">
              <w:rPr>
                <w:rFonts w:cs="Arial"/>
                <w:b/>
                <w:szCs w:val="18"/>
              </w:rPr>
              <w:t>Bovine Johne’s Disease (BJD) Test and Control Program (TCP3)</w:t>
            </w:r>
          </w:p>
        </w:tc>
        <w:tc>
          <w:tcPr>
            <w:tcW w:w="5327" w:type="dxa"/>
            <w:tcBorders>
              <w:bottom w:val="single" w:sz="4" w:space="0" w:color="auto"/>
            </w:tcBorders>
            <w:shd w:val="clear" w:color="auto" w:fill="auto"/>
          </w:tcPr>
          <w:p w14:paraId="2125E873" w14:textId="77777777" w:rsidR="008071E4" w:rsidRPr="00B9073D" w:rsidRDefault="008071E4" w:rsidP="00E87AA6">
            <w:pPr>
              <w:pStyle w:val="ListParagraph"/>
              <w:numPr>
                <w:ilvl w:val="0"/>
                <w:numId w:val="29"/>
              </w:numPr>
              <w:spacing w:before="60" w:after="60" w:line="240" w:lineRule="auto"/>
              <w:rPr>
                <w:rFonts w:ascii="Arial" w:hAnsi="Arial" w:cs="Arial"/>
                <w:sz w:val="18"/>
                <w:szCs w:val="18"/>
              </w:rPr>
            </w:pPr>
            <w:r w:rsidRPr="00B9073D">
              <w:rPr>
                <w:rFonts w:ascii="Arial" w:hAnsi="Arial" w:cs="Arial"/>
                <w:sz w:val="18"/>
                <w:szCs w:val="18"/>
              </w:rPr>
              <w:t>Provide a voluntary on-farm program to improve the status of herds infected with cattle herds infected with Johne’s disease and support administration of the program by Agriculture Victoria on behalf of the cattle industry.</w:t>
            </w:r>
            <w:r w:rsidR="00501690" w:rsidRPr="00B9073D">
              <w:rPr>
                <w:rFonts w:ascii="Arial" w:hAnsi="Arial" w:cs="Arial"/>
                <w:sz w:val="18"/>
                <w:szCs w:val="18"/>
              </w:rPr>
              <w:t xml:space="preserve"> As required.</w:t>
            </w:r>
          </w:p>
        </w:tc>
        <w:tc>
          <w:tcPr>
            <w:tcW w:w="1395" w:type="dxa"/>
            <w:tcBorders>
              <w:bottom w:val="single" w:sz="4" w:space="0" w:color="auto"/>
            </w:tcBorders>
            <w:shd w:val="clear" w:color="auto" w:fill="auto"/>
          </w:tcPr>
          <w:p w14:paraId="4653585F" w14:textId="77777777" w:rsidR="008071E4" w:rsidRPr="00B9073D" w:rsidRDefault="008071E4" w:rsidP="00E87AA6">
            <w:pPr>
              <w:jc w:val="center"/>
              <w:rPr>
                <w:rFonts w:cs="Arial"/>
                <w:b/>
                <w:szCs w:val="18"/>
              </w:rPr>
            </w:pPr>
            <w:r w:rsidRPr="00B9073D">
              <w:rPr>
                <w:rFonts w:cs="Arial"/>
                <w:b/>
                <w:szCs w:val="18"/>
              </w:rPr>
              <w:t>Agriculture Victoria</w:t>
            </w:r>
          </w:p>
        </w:tc>
        <w:tc>
          <w:tcPr>
            <w:tcW w:w="1165" w:type="dxa"/>
            <w:tcBorders>
              <w:bottom w:val="single" w:sz="4" w:space="0" w:color="auto"/>
            </w:tcBorders>
            <w:shd w:val="clear" w:color="auto" w:fill="auto"/>
          </w:tcPr>
          <w:p w14:paraId="06721120" w14:textId="77777777" w:rsidR="008071E4" w:rsidRPr="001325A4" w:rsidRDefault="008071E4" w:rsidP="00E87AA6">
            <w:pPr>
              <w:jc w:val="right"/>
              <w:rPr>
                <w:rFonts w:cs="Arial"/>
                <w:b/>
                <w:szCs w:val="18"/>
              </w:rPr>
            </w:pPr>
            <w:r w:rsidRPr="00B9073D">
              <w:rPr>
                <w:rFonts w:cs="Arial"/>
                <w:b/>
                <w:szCs w:val="18"/>
              </w:rPr>
              <w:t>$</w:t>
            </w:r>
            <w:r w:rsidR="00E87AA6" w:rsidRPr="00B9073D">
              <w:rPr>
                <w:rFonts w:cs="Arial"/>
                <w:b/>
                <w:szCs w:val="18"/>
              </w:rPr>
              <w:t>40</w:t>
            </w:r>
            <w:r w:rsidRPr="00B9073D">
              <w:rPr>
                <w:rFonts w:cs="Arial"/>
                <w:b/>
                <w:szCs w:val="18"/>
              </w:rPr>
              <w:t>1,000</w:t>
            </w:r>
          </w:p>
          <w:p w14:paraId="6107BF95" w14:textId="77777777" w:rsidR="008071E4" w:rsidRPr="001325A4" w:rsidRDefault="008071E4" w:rsidP="00E87AA6">
            <w:pPr>
              <w:pStyle w:val="Heading3"/>
              <w:ind w:right="-41"/>
              <w:jc w:val="right"/>
              <w:rPr>
                <w:rFonts w:cs="Arial"/>
                <w:szCs w:val="18"/>
              </w:rPr>
            </w:pPr>
          </w:p>
        </w:tc>
      </w:tr>
      <w:tr w:rsidR="00CD1DD4" w:rsidRPr="001325A4" w14:paraId="23359D2A" w14:textId="77777777" w:rsidTr="00E87AA6">
        <w:tc>
          <w:tcPr>
            <w:tcW w:w="2164" w:type="dxa"/>
            <w:tcBorders>
              <w:bottom w:val="single" w:sz="4" w:space="0" w:color="auto"/>
            </w:tcBorders>
            <w:shd w:val="clear" w:color="auto" w:fill="auto"/>
          </w:tcPr>
          <w:p w14:paraId="17D36ADD" w14:textId="77777777" w:rsidR="008071E4" w:rsidRPr="006811A0" w:rsidRDefault="008071E4" w:rsidP="00E87AA6">
            <w:pPr>
              <w:rPr>
                <w:rFonts w:cs="Arial"/>
                <w:b/>
                <w:szCs w:val="18"/>
              </w:rPr>
            </w:pPr>
            <w:r w:rsidRPr="006811A0">
              <w:rPr>
                <w:rFonts w:cs="Arial"/>
                <w:b/>
                <w:szCs w:val="18"/>
              </w:rPr>
              <w:lastRenderedPageBreak/>
              <w:t xml:space="preserve">Knackery surveillance project </w:t>
            </w:r>
          </w:p>
        </w:tc>
        <w:tc>
          <w:tcPr>
            <w:tcW w:w="5327" w:type="dxa"/>
            <w:tcBorders>
              <w:bottom w:val="single" w:sz="4" w:space="0" w:color="auto"/>
            </w:tcBorders>
            <w:shd w:val="clear" w:color="auto" w:fill="auto"/>
          </w:tcPr>
          <w:p w14:paraId="24B75CD5" w14:textId="77777777" w:rsidR="008071E4" w:rsidRPr="006811A0" w:rsidRDefault="008071E4" w:rsidP="00E87AA6">
            <w:pPr>
              <w:pStyle w:val="ListParagraph"/>
              <w:numPr>
                <w:ilvl w:val="0"/>
                <w:numId w:val="29"/>
              </w:numPr>
              <w:spacing w:before="60" w:after="60" w:line="240" w:lineRule="auto"/>
              <w:rPr>
                <w:rFonts w:ascii="Arial" w:hAnsi="Arial" w:cs="Arial"/>
                <w:b/>
                <w:i/>
                <w:sz w:val="18"/>
                <w:szCs w:val="18"/>
              </w:rPr>
            </w:pPr>
            <w:r w:rsidRPr="006811A0">
              <w:rPr>
                <w:rFonts w:ascii="Arial" w:hAnsi="Arial" w:cs="Arial"/>
                <w:sz w:val="18"/>
                <w:szCs w:val="18"/>
              </w:rPr>
              <w:t>Describe the wastage of Victorian cattle, perform surveillance for emergency animal diseases, and improve DEDJTR staff capability in field necropsy and gross pathology skills.</w:t>
            </w:r>
          </w:p>
        </w:tc>
        <w:tc>
          <w:tcPr>
            <w:tcW w:w="1395" w:type="dxa"/>
            <w:tcBorders>
              <w:bottom w:val="single" w:sz="4" w:space="0" w:color="auto"/>
            </w:tcBorders>
            <w:shd w:val="clear" w:color="auto" w:fill="auto"/>
          </w:tcPr>
          <w:p w14:paraId="29710D5E" w14:textId="77777777" w:rsidR="008071E4" w:rsidRPr="006811A0" w:rsidRDefault="008071E4" w:rsidP="00E87AA6">
            <w:pPr>
              <w:jc w:val="center"/>
              <w:rPr>
                <w:rFonts w:cs="Arial"/>
                <w:b/>
                <w:szCs w:val="18"/>
              </w:rPr>
            </w:pPr>
            <w:r w:rsidRPr="006811A0">
              <w:rPr>
                <w:rFonts w:cs="Arial"/>
                <w:b/>
                <w:szCs w:val="18"/>
              </w:rPr>
              <w:t>Agriculture Victoria</w:t>
            </w:r>
          </w:p>
        </w:tc>
        <w:tc>
          <w:tcPr>
            <w:tcW w:w="1165" w:type="dxa"/>
            <w:tcBorders>
              <w:bottom w:val="single" w:sz="4" w:space="0" w:color="auto"/>
            </w:tcBorders>
            <w:shd w:val="clear" w:color="auto" w:fill="auto"/>
          </w:tcPr>
          <w:p w14:paraId="711A90E5" w14:textId="77777777" w:rsidR="008071E4" w:rsidRPr="006811A0" w:rsidRDefault="008071E4" w:rsidP="00E87AA6">
            <w:pPr>
              <w:jc w:val="right"/>
              <w:rPr>
                <w:rFonts w:cs="Arial"/>
                <w:b/>
                <w:szCs w:val="18"/>
              </w:rPr>
            </w:pPr>
            <w:r w:rsidRPr="006811A0">
              <w:rPr>
                <w:rFonts w:cs="Arial"/>
                <w:b/>
                <w:szCs w:val="18"/>
              </w:rPr>
              <w:t>$200,000</w:t>
            </w:r>
          </w:p>
        </w:tc>
      </w:tr>
      <w:tr w:rsidR="00CD1DD4" w:rsidRPr="001325A4" w14:paraId="472FD6BE" w14:textId="77777777" w:rsidTr="00E87AA6">
        <w:tc>
          <w:tcPr>
            <w:tcW w:w="2164" w:type="dxa"/>
            <w:shd w:val="clear" w:color="auto" w:fill="auto"/>
          </w:tcPr>
          <w:p w14:paraId="5ADB08C8" w14:textId="77777777" w:rsidR="008071E4" w:rsidRPr="001325A4" w:rsidRDefault="008071E4" w:rsidP="00E87AA6">
            <w:pPr>
              <w:rPr>
                <w:rFonts w:cs="Arial"/>
                <w:b/>
                <w:szCs w:val="18"/>
              </w:rPr>
            </w:pPr>
            <w:r w:rsidRPr="001325A4">
              <w:rPr>
                <w:rFonts w:cs="Arial"/>
                <w:b/>
                <w:szCs w:val="18"/>
              </w:rPr>
              <w:t>Maintenance of NLIS (Cattle) in Victoria</w:t>
            </w:r>
          </w:p>
        </w:tc>
        <w:tc>
          <w:tcPr>
            <w:tcW w:w="5327" w:type="dxa"/>
            <w:shd w:val="clear" w:color="auto" w:fill="auto"/>
          </w:tcPr>
          <w:p w14:paraId="1FECC729" w14:textId="77777777" w:rsidR="008071E4" w:rsidRPr="001325A4" w:rsidRDefault="008071E4" w:rsidP="00E87AA6">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Ensure that at least 98% of cattle processed in Victorian abattoirs are ‘lifetime traceable’ and to ensure that serious compliance issues are investigated in a timely and effective manner.</w:t>
            </w:r>
          </w:p>
        </w:tc>
        <w:tc>
          <w:tcPr>
            <w:tcW w:w="1395" w:type="dxa"/>
            <w:shd w:val="clear" w:color="auto" w:fill="auto"/>
          </w:tcPr>
          <w:p w14:paraId="59A135F4"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shd w:val="clear" w:color="auto" w:fill="auto"/>
          </w:tcPr>
          <w:p w14:paraId="189FA51D" w14:textId="77777777" w:rsidR="008071E4" w:rsidRPr="001325A4" w:rsidRDefault="008071E4" w:rsidP="00E87AA6">
            <w:pPr>
              <w:jc w:val="right"/>
              <w:rPr>
                <w:rFonts w:cs="Arial"/>
                <w:b/>
                <w:szCs w:val="18"/>
              </w:rPr>
            </w:pPr>
            <w:r w:rsidRPr="001325A4">
              <w:rPr>
                <w:rFonts w:cs="Arial"/>
                <w:b/>
                <w:szCs w:val="18"/>
              </w:rPr>
              <w:t>$300,000</w:t>
            </w:r>
          </w:p>
          <w:p w14:paraId="3F8E0A59" w14:textId="77777777" w:rsidR="008071E4" w:rsidRPr="001325A4" w:rsidRDefault="008071E4" w:rsidP="00E87AA6">
            <w:pPr>
              <w:jc w:val="right"/>
              <w:rPr>
                <w:rFonts w:cs="Arial"/>
                <w:szCs w:val="18"/>
              </w:rPr>
            </w:pPr>
          </w:p>
        </w:tc>
      </w:tr>
      <w:tr w:rsidR="00CD1DD4" w:rsidRPr="001325A4" w14:paraId="2942A8E7" w14:textId="77777777" w:rsidTr="00E87AA6">
        <w:tc>
          <w:tcPr>
            <w:tcW w:w="2164" w:type="dxa"/>
            <w:shd w:val="clear" w:color="auto" w:fill="auto"/>
          </w:tcPr>
          <w:p w14:paraId="114E0BC5" w14:textId="77777777" w:rsidR="008071E4" w:rsidRPr="001325A4" w:rsidRDefault="008071E4" w:rsidP="00E87AA6">
            <w:pPr>
              <w:rPr>
                <w:rFonts w:cs="Arial"/>
                <w:b/>
                <w:szCs w:val="18"/>
              </w:rPr>
            </w:pPr>
            <w:r w:rsidRPr="00C10CD1">
              <w:rPr>
                <w:rFonts w:cs="Arial"/>
                <w:b/>
                <w:szCs w:val="18"/>
              </w:rPr>
              <w:t>NLIS Cattle Tag subsidy</w:t>
            </w:r>
          </w:p>
        </w:tc>
        <w:tc>
          <w:tcPr>
            <w:tcW w:w="5327" w:type="dxa"/>
            <w:shd w:val="clear" w:color="auto" w:fill="auto"/>
          </w:tcPr>
          <w:p w14:paraId="7A2648BF" w14:textId="77777777" w:rsidR="008071E4" w:rsidRPr="006338DE" w:rsidRDefault="008071E4" w:rsidP="00E87AA6">
            <w:pPr>
              <w:pStyle w:val="ListParagraph"/>
              <w:numPr>
                <w:ilvl w:val="0"/>
                <w:numId w:val="29"/>
              </w:numPr>
              <w:spacing w:before="60" w:after="60" w:line="240" w:lineRule="auto"/>
              <w:rPr>
                <w:rFonts w:ascii="Arial" w:hAnsi="Arial" w:cs="Arial"/>
                <w:sz w:val="18"/>
                <w:szCs w:val="18"/>
              </w:rPr>
            </w:pPr>
            <w:r w:rsidRPr="006338DE">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1395" w:type="dxa"/>
            <w:shd w:val="clear" w:color="auto" w:fill="auto"/>
          </w:tcPr>
          <w:p w14:paraId="29C1D2D4"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shd w:val="clear" w:color="auto" w:fill="auto"/>
          </w:tcPr>
          <w:p w14:paraId="0BC1EA35" w14:textId="77777777" w:rsidR="008071E4" w:rsidRPr="001325A4" w:rsidRDefault="008071E4" w:rsidP="00E87AA6">
            <w:pPr>
              <w:jc w:val="right"/>
              <w:rPr>
                <w:rFonts w:cs="Arial"/>
                <w:b/>
                <w:szCs w:val="18"/>
              </w:rPr>
            </w:pPr>
            <w:r w:rsidRPr="006338DE">
              <w:rPr>
                <w:rFonts w:cs="Arial"/>
                <w:b/>
                <w:szCs w:val="18"/>
              </w:rPr>
              <w:t>$1,710,000</w:t>
            </w:r>
          </w:p>
        </w:tc>
      </w:tr>
      <w:tr w:rsidR="00501690" w:rsidRPr="001325A4" w14:paraId="60C0EC10" w14:textId="77777777" w:rsidTr="00E87AA6">
        <w:tc>
          <w:tcPr>
            <w:tcW w:w="2164" w:type="dxa"/>
            <w:shd w:val="clear" w:color="auto" w:fill="auto"/>
          </w:tcPr>
          <w:p w14:paraId="7D5681DA" w14:textId="77777777" w:rsidR="00811343" w:rsidRPr="00811343" w:rsidRDefault="00811343" w:rsidP="00E87AA6">
            <w:pPr>
              <w:rPr>
                <w:rFonts w:cs="Arial"/>
                <w:b/>
                <w:szCs w:val="18"/>
              </w:rPr>
            </w:pPr>
            <w:r w:rsidRPr="0086249F">
              <w:rPr>
                <w:rFonts w:cs="Arial"/>
                <w:b/>
                <w:szCs w:val="18"/>
              </w:rPr>
              <w:t>Post sale summary support to the bobby calf processing sector</w:t>
            </w:r>
          </w:p>
        </w:tc>
        <w:tc>
          <w:tcPr>
            <w:tcW w:w="5327" w:type="dxa"/>
            <w:shd w:val="clear" w:color="auto" w:fill="auto"/>
          </w:tcPr>
          <w:p w14:paraId="7AC08386" w14:textId="77777777" w:rsidR="00811343" w:rsidRPr="00B05DB6" w:rsidRDefault="00B05DB6" w:rsidP="00B05DB6">
            <w:pPr>
              <w:pStyle w:val="ListParagraph"/>
              <w:numPr>
                <w:ilvl w:val="0"/>
                <w:numId w:val="29"/>
              </w:numPr>
              <w:spacing w:before="60" w:after="60" w:line="240" w:lineRule="auto"/>
              <w:rPr>
                <w:rFonts w:ascii="Arial" w:hAnsi="Arial" w:cs="Arial"/>
                <w:sz w:val="18"/>
                <w:szCs w:val="18"/>
              </w:rPr>
            </w:pPr>
            <w:r w:rsidRPr="00B05DB6">
              <w:rPr>
                <w:rFonts w:ascii="Arial" w:hAnsi="Arial" w:cs="Arial"/>
                <w:sz w:val="18"/>
                <w:szCs w:val="18"/>
              </w:rPr>
              <w:t>The objective of this project will be to recover the necessary verification of the</w:t>
            </w:r>
            <w:r>
              <w:rPr>
                <w:rFonts w:ascii="Arial" w:hAnsi="Arial" w:cs="Arial"/>
                <w:sz w:val="18"/>
                <w:szCs w:val="18"/>
              </w:rPr>
              <w:t xml:space="preserve"> </w:t>
            </w:r>
            <w:r w:rsidRPr="00B05DB6">
              <w:rPr>
                <w:rFonts w:ascii="Arial" w:hAnsi="Arial" w:cs="Arial"/>
                <w:sz w:val="18"/>
                <w:szCs w:val="18"/>
              </w:rPr>
              <w:t>monitoring requirements to allow the industry at large, both grower and processor to</w:t>
            </w:r>
            <w:r>
              <w:rPr>
                <w:rFonts w:ascii="Arial" w:hAnsi="Arial" w:cs="Arial"/>
                <w:sz w:val="18"/>
                <w:szCs w:val="18"/>
              </w:rPr>
              <w:t xml:space="preserve"> ensure that the </w:t>
            </w:r>
            <w:r w:rsidRPr="00B05DB6">
              <w:rPr>
                <w:rFonts w:ascii="Arial" w:hAnsi="Arial" w:cs="Arial"/>
                <w:sz w:val="18"/>
                <w:szCs w:val="18"/>
              </w:rPr>
              <w:t>validations of the necessary systems to preserve animal welfare and</w:t>
            </w:r>
            <w:r>
              <w:rPr>
                <w:rFonts w:ascii="Arial" w:hAnsi="Arial" w:cs="Arial"/>
                <w:sz w:val="18"/>
                <w:szCs w:val="18"/>
              </w:rPr>
              <w:t xml:space="preserve"> </w:t>
            </w:r>
            <w:r w:rsidRPr="00B05DB6">
              <w:rPr>
                <w:rFonts w:ascii="Arial" w:hAnsi="Arial" w:cs="Arial"/>
                <w:sz w:val="18"/>
                <w:szCs w:val="18"/>
              </w:rPr>
              <w:t>meat suitability outcomes can be profoundly evidenced and supported by a</w:t>
            </w:r>
            <w:r>
              <w:rPr>
                <w:rFonts w:ascii="Arial" w:hAnsi="Arial" w:cs="Arial"/>
                <w:sz w:val="18"/>
                <w:szCs w:val="18"/>
              </w:rPr>
              <w:t xml:space="preserve"> </w:t>
            </w:r>
            <w:r w:rsidRPr="00B05DB6">
              <w:rPr>
                <w:rFonts w:ascii="Arial" w:hAnsi="Arial" w:cs="Arial"/>
                <w:sz w:val="18"/>
                <w:szCs w:val="18"/>
              </w:rPr>
              <w:t>continuum of historic data.</w:t>
            </w:r>
          </w:p>
        </w:tc>
        <w:tc>
          <w:tcPr>
            <w:tcW w:w="1395" w:type="dxa"/>
            <w:shd w:val="clear" w:color="auto" w:fill="auto"/>
          </w:tcPr>
          <w:p w14:paraId="4682AB48" w14:textId="77777777" w:rsidR="00811343" w:rsidRPr="00811343" w:rsidRDefault="00811343" w:rsidP="00E87AA6">
            <w:pPr>
              <w:jc w:val="center"/>
              <w:rPr>
                <w:rFonts w:cs="Arial"/>
                <w:b/>
                <w:szCs w:val="18"/>
              </w:rPr>
            </w:pPr>
            <w:r w:rsidRPr="00811343">
              <w:rPr>
                <w:rFonts w:ascii="Calibri" w:eastAsia="Times New Roman" w:hAnsi="Calibri" w:cs="Times New Roman"/>
                <w:b/>
                <w:color w:val="000000"/>
                <w:sz w:val="22"/>
                <w:szCs w:val="22"/>
                <w:lang w:val="en-AU" w:eastAsia="en-AU"/>
              </w:rPr>
              <w:t>AMIC</w:t>
            </w:r>
          </w:p>
        </w:tc>
        <w:tc>
          <w:tcPr>
            <w:tcW w:w="1165" w:type="dxa"/>
            <w:shd w:val="clear" w:color="auto" w:fill="auto"/>
          </w:tcPr>
          <w:p w14:paraId="1DF1CFE3" w14:textId="77777777" w:rsidR="00811343" w:rsidRPr="006338DE" w:rsidRDefault="00624EB1" w:rsidP="00E87AA6">
            <w:pPr>
              <w:jc w:val="right"/>
              <w:rPr>
                <w:rFonts w:cs="Arial"/>
                <w:b/>
                <w:szCs w:val="18"/>
              </w:rPr>
            </w:pPr>
            <w:r>
              <w:rPr>
                <w:rFonts w:cs="Arial"/>
                <w:b/>
                <w:szCs w:val="18"/>
              </w:rPr>
              <w:t>$38,000</w:t>
            </w:r>
          </w:p>
        </w:tc>
      </w:tr>
      <w:tr w:rsidR="00CD1DD4" w:rsidRPr="001325A4" w14:paraId="3B4A5DB7" w14:textId="77777777" w:rsidTr="00E87AA6">
        <w:tc>
          <w:tcPr>
            <w:tcW w:w="2164" w:type="dxa"/>
            <w:tcBorders>
              <w:bottom w:val="single" w:sz="4" w:space="0" w:color="auto"/>
            </w:tcBorders>
            <w:shd w:val="clear" w:color="auto" w:fill="auto"/>
          </w:tcPr>
          <w:p w14:paraId="642D0F48" w14:textId="77777777" w:rsidR="008071E4" w:rsidRPr="00C10CD1" w:rsidRDefault="008071E4" w:rsidP="00E87AA6">
            <w:pPr>
              <w:rPr>
                <w:rFonts w:cs="Arial"/>
                <w:b/>
                <w:szCs w:val="18"/>
              </w:rPr>
            </w:pPr>
            <w:r>
              <w:rPr>
                <w:rFonts w:cs="Arial"/>
                <w:b/>
                <w:szCs w:val="18"/>
              </w:rPr>
              <w:t>Administration, project support, secretariat services, committee operations</w:t>
            </w:r>
          </w:p>
        </w:tc>
        <w:tc>
          <w:tcPr>
            <w:tcW w:w="5327" w:type="dxa"/>
            <w:tcBorders>
              <w:bottom w:val="single" w:sz="4" w:space="0" w:color="auto"/>
            </w:tcBorders>
            <w:shd w:val="clear" w:color="auto" w:fill="auto"/>
          </w:tcPr>
          <w:p w14:paraId="2FB02575" w14:textId="77777777" w:rsidR="008071E4" w:rsidRPr="001325A4" w:rsidRDefault="008071E4" w:rsidP="00E87AA6">
            <w:pPr>
              <w:pStyle w:val="ListParagraph"/>
              <w:numPr>
                <w:ilvl w:val="0"/>
                <w:numId w:val="29"/>
              </w:numPr>
              <w:spacing w:before="60" w:after="60" w:line="240" w:lineRule="auto"/>
              <w:rPr>
                <w:rFonts w:ascii="Arial" w:hAnsi="Arial" w:cs="Arial"/>
                <w:sz w:val="18"/>
                <w:szCs w:val="18"/>
              </w:rPr>
            </w:pPr>
            <w:r>
              <w:rPr>
                <w:rFonts w:ascii="Arial" w:hAnsi="Arial" w:cs="Arial"/>
                <w:sz w:val="18"/>
                <w:szCs w:val="18"/>
              </w:rPr>
              <w:t>Ongoing support to committee and projects</w:t>
            </w:r>
          </w:p>
        </w:tc>
        <w:tc>
          <w:tcPr>
            <w:tcW w:w="1395" w:type="dxa"/>
            <w:tcBorders>
              <w:bottom w:val="single" w:sz="4" w:space="0" w:color="auto"/>
            </w:tcBorders>
            <w:shd w:val="clear" w:color="auto" w:fill="auto"/>
          </w:tcPr>
          <w:p w14:paraId="1399CD5A"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tcBorders>
              <w:bottom w:val="single" w:sz="4" w:space="0" w:color="auto"/>
            </w:tcBorders>
            <w:shd w:val="clear" w:color="auto" w:fill="auto"/>
          </w:tcPr>
          <w:p w14:paraId="0E67B2FD" w14:textId="77777777" w:rsidR="008071E4" w:rsidRPr="006338DE" w:rsidRDefault="008071E4" w:rsidP="00CD1DD4">
            <w:pPr>
              <w:jc w:val="right"/>
              <w:rPr>
                <w:rFonts w:cs="Arial"/>
                <w:b/>
                <w:szCs w:val="18"/>
              </w:rPr>
            </w:pPr>
            <w:r w:rsidRPr="006338DE">
              <w:rPr>
                <w:rFonts w:cs="Arial"/>
                <w:b/>
                <w:szCs w:val="18"/>
              </w:rPr>
              <w:t>$</w:t>
            </w:r>
            <w:r w:rsidR="00B9073D">
              <w:rPr>
                <w:rFonts w:cs="Arial"/>
                <w:b/>
                <w:szCs w:val="18"/>
              </w:rPr>
              <w:t>112,08</w:t>
            </w:r>
            <w:r w:rsidR="00CD1DD4">
              <w:rPr>
                <w:rFonts w:cs="Arial"/>
                <w:b/>
                <w:szCs w:val="18"/>
              </w:rPr>
              <w:t>0</w:t>
            </w:r>
          </w:p>
        </w:tc>
      </w:tr>
    </w:tbl>
    <w:p w14:paraId="2EFA0C19"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49AEF406"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57D454F5"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7CC1F7D"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CE0A1C7"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0AB1EF2"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FCEE09D"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E8BB171"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2022FDB1" w14:textId="77777777" w:rsidR="00FD7A9F" w:rsidRDefault="00FD7A9F">
      <w:pPr>
        <w:spacing w:after="0" w:line="240" w:lineRule="auto"/>
      </w:pPr>
    </w:p>
    <w:p w14:paraId="796B2745" w14:textId="77777777" w:rsidR="00462E86" w:rsidRDefault="00462E86" w:rsidP="00462E86"/>
    <w:p w14:paraId="1ECE7635" w14:textId="77777777" w:rsidR="00722156" w:rsidRDefault="00722156" w:rsidP="0056582F">
      <w:pPr>
        <w:pStyle w:val="ListBullet"/>
        <w:numPr>
          <w:ilvl w:val="0"/>
          <w:numId w:val="0"/>
        </w:numPr>
        <w:ind w:left="284" w:right="-41"/>
      </w:pPr>
    </w:p>
    <w:p w14:paraId="719997B5" w14:textId="77777777" w:rsidR="00722156" w:rsidRDefault="00722156" w:rsidP="0056582F">
      <w:pPr>
        <w:pStyle w:val="ListBullet"/>
        <w:numPr>
          <w:ilvl w:val="0"/>
          <w:numId w:val="0"/>
        </w:numPr>
        <w:ind w:left="284" w:right="-41"/>
      </w:pPr>
    </w:p>
    <w:p w14:paraId="2C5DED65" w14:textId="77777777" w:rsidR="00722156" w:rsidRDefault="00722156" w:rsidP="0056582F">
      <w:pPr>
        <w:pStyle w:val="ListBullet"/>
        <w:numPr>
          <w:ilvl w:val="0"/>
          <w:numId w:val="0"/>
        </w:numPr>
        <w:ind w:left="284" w:right="-41"/>
      </w:pPr>
    </w:p>
    <w:p w14:paraId="2A69123C" w14:textId="77777777" w:rsidR="00722156" w:rsidRDefault="00722156" w:rsidP="0056582F">
      <w:pPr>
        <w:pStyle w:val="ListBullet"/>
        <w:numPr>
          <w:ilvl w:val="0"/>
          <w:numId w:val="0"/>
        </w:numPr>
        <w:ind w:left="284" w:right="-41"/>
      </w:pPr>
    </w:p>
    <w:p w14:paraId="1BED59C5" w14:textId="77777777" w:rsidR="00722156" w:rsidRDefault="00722156" w:rsidP="0056582F">
      <w:pPr>
        <w:pStyle w:val="ListBullet"/>
        <w:numPr>
          <w:ilvl w:val="0"/>
          <w:numId w:val="0"/>
        </w:numPr>
        <w:ind w:left="284" w:right="-41"/>
      </w:pPr>
    </w:p>
    <w:p w14:paraId="7B99A976" w14:textId="77777777" w:rsidR="00722156" w:rsidRDefault="00722156" w:rsidP="0056582F">
      <w:pPr>
        <w:pStyle w:val="ListBullet"/>
        <w:numPr>
          <w:ilvl w:val="0"/>
          <w:numId w:val="0"/>
        </w:numPr>
        <w:ind w:left="284" w:right="-41"/>
      </w:pPr>
    </w:p>
    <w:p w14:paraId="51071E55" w14:textId="77777777" w:rsidR="00722156" w:rsidRDefault="00722156" w:rsidP="0056582F">
      <w:pPr>
        <w:pStyle w:val="ListBullet"/>
        <w:numPr>
          <w:ilvl w:val="0"/>
          <w:numId w:val="0"/>
        </w:numPr>
        <w:ind w:left="284" w:right="-41"/>
      </w:pPr>
    </w:p>
    <w:p w14:paraId="1923967F" w14:textId="77777777" w:rsidR="00722156" w:rsidRDefault="00722156" w:rsidP="0056582F">
      <w:pPr>
        <w:pStyle w:val="ListBullet"/>
        <w:numPr>
          <w:ilvl w:val="0"/>
          <w:numId w:val="0"/>
        </w:numPr>
        <w:ind w:left="284" w:right="-41"/>
      </w:pPr>
    </w:p>
    <w:p w14:paraId="05514408" w14:textId="77777777" w:rsidR="00722156" w:rsidRDefault="00722156" w:rsidP="0056582F">
      <w:pPr>
        <w:pStyle w:val="ListBullet"/>
        <w:numPr>
          <w:ilvl w:val="0"/>
          <w:numId w:val="0"/>
        </w:numPr>
        <w:ind w:left="284" w:right="-41"/>
      </w:pPr>
    </w:p>
    <w:p w14:paraId="19AB9BBC" w14:textId="77777777" w:rsidR="00722156" w:rsidRDefault="00722156" w:rsidP="0056582F">
      <w:pPr>
        <w:pStyle w:val="ListBullet"/>
        <w:numPr>
          <w:ilvl w:val="0"/>
          <w:numId w:val="0"/>
        </w:numPr>
        <w:ind w:left="284" w:right="-41"/>
      </w:pPr>
    </w:p>
    <w:p w14:paraId="678230F2" w14:textId="77777777" w:rsidR="00722156" w:rsidRDefault="00722156" w:rsidP="0056582F">
      <w:pPr>
        <w:pStyle w:val="ListBullet"/>
        <w:numPr>
          <w:ilvl w:val="0"/>
          <w:numId w:val="0"/>
        </w:numPr>
        <w:ind w:left="284" w:right="-41"/>
      </w:pPr>
    </w:p>
    <w:p w14:paraId="089C8FDB" w14:textId="77777777" w:rsidR="00722156" w:rsidRDefault="00722156" w:rsidP="0056582F">
      <w:pPr>
        <w:pStyle w:val="ListBullet"/>
        <w:numPr>
          <w:ilvl w:val="0"/>
          <w:numId w:val="0"/>
        </w:numPr>
        <w:ind w:left="284" w:right="-41"/>
      </w:pPr>
    </w:p>
    <w:p w14:paraId="79477329" w14:textId="77777777" w:rsidR="00722156" w:rsidRDefault="00722156" w:rsidP="0056582F">
      <w:pPr>
        <w:pStyle w:val="ListBullet"/>
        <w:numPr>
          <w:ilvl w:val="0"/>
          <w:numId w:val="0"/>
        </w:numPr>
        <w:ind w:left="284" w:right="-41"/>
      </w:pPr>
    </w:p>
    <w:p w14:paraId="4519EB59" w14:textId="77777777" w:rsidR="00722156" w:rsidRDefault="00722156" w:rsidP="0056582F">
      <w:pPr>
        <w:pStyle w:val="ListBullet"/>
        <w:numPr>
          <w:ilvl w:val="0"/>
          <w:numId w:val="0"/>
        </w:numPr>
        <w:ind w:left="284" w:right="-41"/>
      </w:pPr>
    </w:p>
    <w:p w14:paraId="0E668E20" w14:textId="77777777" w:rsidR="00722156" w:rsidRDefault="00722156" w:rsidP="0056582F">
      <w:pPr>
        <w:pStyle w:val="ListBullet"/>
        <w:numPr>
          <w:ilvl w:val="0"/>
          <w:numId w:val="0"/>
        </w:numPr>
        <w:ind w:left="284" w:right="-41"/>
      </w:pPr>
    </w:p>
    <w:p w14:paraId="0F671E78" w14:textId="77777777" w:rsidR="00722156" w:rsidRDefault="00722156" w:rsidP="0056582F">
      <w:pPr>
        <w:pStyle w:val="ListBullet"/>
        <w:numPr>
          <w:ilvl w:val="0"/>
          <w:numId w:val="0"/>
        </w:numPr>
        <w:ind w:left="284" w:right="-41"/>
      </w:pPr>
    </w:p>
    <w:p w14:paraId="0208A7F5" w14:textId="77777777" w:rsidR="00722156" w:rsidRDefault="00722156" w:rsidP="0056582F">
      <w:pPr>
        <w:pStyle w:val="ListBullet"/>
        <w:numPr>
          <w:ilvl w:val="0"/>
          <w:numId w:val="0"/>
        </w:numPr>
        <w:ind w:left="284" w:right="-41"/>
      </w:pPr>
    </w:p>
    <w:p w14:paraId="2120049F" w14:textId="77777777" w:rsidR="00722156" w:rsidRDefault="00722156" w:rsidP="0056582F">
      <w:pPr>
        <w:pStyle w:val="ListBullet"/>
        <w:numPr>
          <w:ilvl w:val="0"/>
          <w:numId w:val="0"/>
        </w:numPr>
        <w:ind w:left="284" w:right="-41"/>
      </w:pPr>
    </w:p>
    <w:p w14:paraId="645E1E74"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3F138C2D" wp14:editId="6BF574C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09C33F0E" w14:textId="77777777" w:rsidR="00722156" w:rsidRDefault="00722156" w:rsidP="0056582F">
      <w:pPr>
        <w:pStyle w:val="ListBullet"/>
        <w:numPr>
          <w:ilvl w:val="0"/>
          <w:numId w:val="0"/>
        </w:numPr>
        <w:ind w:left="284" w:right="-41"/>
      </w:pPr>
    </w:p>
    <w:sectPr w:rsidR="00722156" w:rsidSect="00EF450D">
      <w:headerReference w:type="default" r:id="rId13"/>
      <w:footerReference w:type="default" r:id="rId14"/>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7D1A" w14:textId="77777777" w:rsidR="00E87AA6" w:rsidRDefault="00E87AA6" w:rsidP="008954B2">
      <w:r>
        <w:separator/>
      </w:r>
    </w:p>
  </w:endnote>
  <w:endnote w:type="continuationSeparator" w:id="0">
    <w:p w14:paraId="2537728B" w14:textId="77777777" w:rsidR="00E87AA6" w:rsidRDefault="00E87AA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51C8" w14:textId="77777777" w:rsidR="00E87AA6" w:rsidRDefault="00E87AA6"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F172E" w14:textId="77777777" w:rsidR="00E87AA6" w:rsidRDefault="00E87AA6"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63C7" w14:textId="7C0B92BC" w:rsidR="00E20ADA" w:rsidRDefault="00E20ADA">
    <w:pPr>
      <w:pStyle w:val="Footer"/>
    </w:pPr>
    <w:r>
      <w:rPr>
        <w:noProof/>
      </w:rPr>
      <mc:AlternateContent>
        <mc:Choice Requires="wps">
          <w:drawing>
            <wp:anchor distT="0" distB="0" distL="114300" distR="114300" simplePos="0" relativeHeight="251661312" behindDoc="0" locked="0" layoutInCell="0" allowOverlap="1" wp14:anchorId="63091F32" wp14:editId="5ECED116">
              <wp:simplePos x="0" y="0"/>
              <wp:positionH relativeFrom="page">
                <wp:posOffset>0</wp:posOffset>
              </wp:positionH>
              <wp:positionV relativeFrom="page">
                <wp:posOffset>10250170</wp:posOffset>
              </wp:positionV>
              <wp:extent cx="7556500" cy="252095"/>
              <wp:effectExtent l="0" t="0" r="0" b="14605"/>
              <wp:wrapNone/>
              <wp:docPr id="2" name="MSIPCMf77a433bb94e4abb7b9dc57f"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7692F" w14:textId="0C8E4990" w:rsidR="00E20ADA" w:rsidRPr="00E20ADA" w:rsidRDefault="00E20ADA" w:rsidP="00E20ADA">
                          <w:pPr>
                            <w:spacing w:after="0"/>
                            <w:jc w:val="center"/>
                            <w:rPr>
                              <w:rFonts w:cs="Arial"/>
                              <w:color w:val="000000"/>
                              <w:sz w:val="24"/>
                            </w:rPr>
                          </w:pPr>
                          <w:r w:rsidRPr="00E20AD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91F32" id="_x0000_t202" coordsize="21600,21600" o:spt="202" path="m,l,21600r21600,l21600,xe">
              <v:stroke joinstyle="miter"/>
              <v:path gradientshapeok="t" o:connecttype="rect"/>
            </v:shapetype>
            <v:shape id="MSIPCMf77a433bb94e4abb7b9dc57f"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3267692F" w14:textId="0C8E4990" w:rsidR="00E20ADA" w:rsidRPr="00E20ADA" w:rsidRDefault="00E20ADA" w:rsidP="00E20ADA">
                    <w:pPr>
                      <w:spacing w:after="0"/>
                      <w:jc w:val="center"/>
                      <w:rPr>
                        <w:rFonts w:cs="Arial"/>
                        <w:color w:val="000000"/>
                        <w:sz w:val="24"/>
                      </w:rPr>
                    </w:pPr>
                    <w:r w:rsidRPr="00E20ADA">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A1DD" w14:textId="64CFCBB4" w:rsidR="00E87AA6" w:rsidRDefault="00E20ADA">
    <w:pPr>
      <w:pStyle w:val="Footer"/>
    </w:pPr>
    <w:r>
      <w:rPr>
        <w:b/>
        <w:noProof/>
      </w:rPr>
      <mc:AlternateContent>
        <mc:Choice Requires="wps">
          <w:drawing>
            <wp:anchor distT="0" distB="0" distL="114300" distR="114300" simplePos="0" relativeHeight="251674623" behindDoc="0" locked="0" layoutInCell="0" allowOverlap="1" wp14:anchorId="12C6B30D" wp14:editId="4BA3EFF8">
              <wp:simplePos x="0" y="0"/>
              <wp:positionH relativeFrom="page">
                <wp:posOffset>0</wp:posOffset>
              </wp:positionH>
              <wp:positionV relativeFrom="page">
                <wp:posOffset>10250170</wp:posOffset>
              </wp:positionV>
              <wp:extent cx="7556500" cy="252095"/>
              <wp:effectExtent l="0" t="0" r="0" b="14605"/>
              <wp:wrapNone/>
              <wp:docPr id="3" name="MSIPCM937f425b9a6ea2c150ddc907"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E67A4" w14:textId="581BA58A" w:rsidR="00E20ADA" w:rsidRPr="00E20ADA" w:rsidRDefault="00E20ADA" w:rsidP="00E20ADA">
                          <w:pPr>
                            <w:spacing w:after="0"/>
                            <w:jc w:val="center"/>
                            <w:rPr>
                              <w:rFonts w:cs="Arial"/>
                              <w:color w:val="000000"/>
                              <w:sz w:val="24"/>
                            </w:rPr>
                          </w:pPr>
                          <w:r w:rsidRPr="00E20AD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6B30D" id="_x0000_t202" coordsize="21600,21600" o:spt="202" path="m,l,21600r21600,l21600,xe">
              <v:stroke joinstyle="miter"/>
              <v:path gradientshapeok="t" o:connecttype="rect"/>
            </v:shapetype>
            <v:shape id="MSIPCM937f425b9a6ea2c150ddc907"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746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457E67A4" w14:textId="581BA58A" w:rsidR="00E20ADA" w:rsidRPr="00E20ADA" w:rsidRDefault="00E20ADA" w:rsidP="00E20ADA">
                    <w:pPr>
                      <w:spacing w:after="0"/>
                      <w:jc w:val="center"/>
                      <w:rPr>
                        <w:rFonts w:cs="Arial"/>
                        <w:color w:val="000000"/>
                        <w:sz w:val="24"/>
                      </w:rPr>
                    </w:pPr>
                    <w:r w:rsidRPr="00E20ADA">
                      <w:rPr>
                        <w:rFonts w:cs="Arial"/>
                        <w:color w:val="000000"/>
                        <w:sz w:val="24"/>
                      </w:rPr>
                      <w:t>OFFICIAL</w:t>
                    </w:r>
                  </w:p>
                </w:txbxContent>
              </v:textbox>
              <w10:wrap anchorx="page" anchory="page"/>
            </v:shape>
          </w:pict>
        </mc:Fallback>
      </mc:AlternateContent>
    </w:r>
    <w:r w:rsidR="00E87AA6" w:rsidRPr="008A78F8">
      <w:rPr>
        <w:b/>
      </w:rPr>
      <w:t>Cattle Compensation Fund</w:t>
    </w:r>
    <w:r w:rsidR="00E87AA6">
      <w:t xml:space="preserve">  Summary of Projects 2017-18</w:t>
    </w:r>
    <w:r w:rsidR="00E87AA6">
      <w:tab/>
    </w:r>
    <w:r w:rsidR="00E87AA6">
      <w:fldChar w:fldCharType="begin"/>
    </w:r>
    <w:r w:rsidR="00E87AA6">
      <w:instrText xml:space="preserve"> PAGE \* Arabic</w:instrText>
    </w:r>
    <w:r w:rsidR="00E87AA6">
      <w:fldChar w:fldCharType="separate"/>
    </w:r>
    <w:r w:rsidR="009B0299">
      <w:rPr>
        <w:noProof/>
      </w:rPr>
      <w:t>2</w:t>
    </w:r>
    <w:r w:rsidR="00E87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2613" w14:textId="77777777" w:rsidR="00E87AA6" w:rsidRDefault="00E87AA6" w:rsidP="008954B2">
      <w:r>
        <w:separator/>
      </w:r>
    </w:p>
  </w:footnote>
  <w:footnote w:type="continuationSeparator" w:id="0">
    <w:p w14:paraId="52B641E6" w14:textId="77777777" w:rsidR="00E87AA6" w:rsidRDefault="00E87AA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4DC4" w14:textId="2364F29B" w:rsidR="00E87AA6" w:rsidRDefault="00E20ADA" w:rsidP="006B0F1B">
    <w:pPr>
      <w:tabs>
        <w:tab w:val="center" w:pos="5241"/>
      </w:tabs>
    </w:pPr>
    <w:r>
      <w:rPr>
        <w:noProof/>
        <w:lang w:val="en-AU" w:eastAsia="en-AU"/>
      </w:rPr>
      <mc:AlternateContent>
        <mc:Choice Requires="wps">
          <w:drawing>
            <wp:anchor distT="0" distB="0" distL="114300" distR="114300" simplePos="0" relativeHeight="251665408" behindDoc="0" locked="0" layoutInCell="0" allowOverlap="1" wp14:anchorId="72BBD8FB" wp14:editId="11B2AA06">
              <wp:simplePos x="0" y="0"/>
              <wp:positionH relativeFrom="page">
                <wp:posOffset>0</wp:posOffset>
              </wp:positionH>
              <wp:positionV relativeFrom="page">
                <wp:posOffset>190500</wp:posOffset>
              </wp:positionV>
              <wp:extent cx="7556500" cy="252095"/>
              <wp:effectExtent l="0" t="0" r="0" b="14605"/>
              <wp:wrapNone/>
              <wp:docPr id="4" name="MSIPCMae1d43378bcb5792ee8d947e"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33D83" w14:textId="2BC9F2F9" w:rsidR="00E20ADA" w:rsidRPr="00E20ADA" w:rsidRDefault="00E20ADA" w:rsidP="00E20ADA">
                          <w:pPr>
                            <w:spacing w:after="0"/>
                            <w:jc w:val="center"/>
                            <w:rPr>
                              <w:rFonts w:cs="Arial"/>
                              <w:color w:val="000000"/>
                              <w:sz w:val="24"/>
                            </w:rPr>
                          </w:pPr>
                          <w:r w:rsidRPr="00E20AD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BD8FB" id="_x0000_t202" coordsize="21600,21600" o:spt="202" path="m,l,21600r21600,l21600,xe">
              <v:stroke joinstyle="miter"/>
              <v:path gradientshapeok="t" o:connecttype="rect"/>
            </v:shapetype>
            <v:shape id="MSIPCMae1d43378bcb5792ee8d947e" o:spid="_x0000_s1026" type="#_x0000_t202" alt="{&quot;HashCode&quot;:352122633,&quot;Height&quot;:842.0,&quot;Width&quot;:595.0,&quot;Placement&quot;:&quot;Header&quot;,&quot;Index&quot;:&quot;Primary&quot;,&quot;Section&quot;:1,&quot;Top&quot;:0.0,&quot;Left&quot;:0.0}" style="position:absolute;margin-left:0;margin-top: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4FE33D83" w14:textId="2BC9F2F9" w:rsidR="00E20ADA" w:rsidRPr="00E20ADA" w:rsidRDefault="00E20ADA" w:rsidP="00E20ADA">
                    <w:pPr>
                      <w:spacing w:after="0"/>
                      <w:jc w:val="center"/>
                      <w:rPr>
                        <w:rFonts w:cs="Arial"/>
                        <w:color w:val="000000"/>
                        <w:sz w:val="24"/>
                      </w:rPr>
                    </w:pPr>
                    <w:r w:rsidRPr="00E20ADA">
                      <w:rPr>
                        <w:rFonts w:cs="Arial"/>
                        <w:color w:val="000000"/>
                        <w:sz w:val="24"/>
                      </w:rPr>
                      <w:t>OFFICIAL</w:t>
                    </w:r>
                  </w:p>
                </w:txbxContent>
              </v:textbox>
              <w10:wrap anchorx="page" anchory="page"/>
            </v:shape>
          </w:pict>
        </mc:Fallback>
      </mc:AlternateContent>
    </w:r>
    <w:r w:rsidR="00E87AA6" w:rsidRPr="005D35C4">
      <w:rPr>
        <w:noProof/>
        <w:lang w:val="en-AU" w:eastAsia="en-AU"/>
      </w:rPr>
      <w:drawing>
        <wp:anchor distT="0" distB="0" distL="114300" distR="114300" simplePos="0" relativeHeight="251657216" behindDoc="1" locked="0" layoutInCell="1" allowOverlap="1" wp14:anchorId="4FF72B32" wp14:editId="5840EC10">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E87AA6">
      <w:rPr>
        <w:noProof/>
        <w:lang w:val="en-AU" w:eastAsia="en-AU"/>
      </w:rPr>
      <w:drawing>
        <wp:anchor distT="0" distB="0" distL="114300" distR="114300" simplePos="0" relativeHeight="251653120" behindDoc="1" locked="0" layoutInCell="1" allowOverlap="1" wp14:anchorId="4DAD05EB" wp14:editId="01C8D5A0">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rsidR="00E87AA6">
      <w:t xml:space="preserve"> </w:t>
    </w:r>
    <w:r w:rsidR="00E87A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169" w14:textId="18F1B28C" w:rsidR="00E87AA6" w:rsidRDefault="00E20ADA" w:rsidP="00EF3DC4">
    <w:pPr>
      <w:pStyle w:val="Agtitle"/>
    </w:pPr>
    <w:r>
      <w:rPr>
        <w:noProof/>
        <w:lang w:val="en-AU" w:eastAsia="en-AU"/>
      </w:rPr>
      <mc:AlternateContent>
        <mc:Choice Requires="wps">
          <w:drawing>
            <wp:anchor distT="0" distB="0" distL="114300" distR="114300" simplePos="0" relativeHeight="251676671" behindDoc="0" locked="0" layoutInCell="0" allowOverlap="1" wp14:anchorId="0B5B68D3" wp14:editId="6086F595">
              <wp:simplePos x="0" y="0"/>
              <wp:positionH relativeFrom="page">
                <wp:posOffset>0</wp:posOffset>
              </wp:positionH>
              <wp:positionV relativeFrom="page">
                <wp:posOffset>190500</wp:posOffset>
              </wp:positionV>
              <wp:extent cx="7556500" cy="252095"/>
              <wp:effectExtent l="0" t="0" r="0" b="14605"/>
              <wp:wrapNone/>
              <wp:docPr id="5" name="MSIPCM785a43a9843d2e24de5c81d2"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011E4" w14:textId="57278555" w:rsidR="00E20ADA" w:rsidRPr="00E20ADA" w:rsidRDefault="00E20ADA" w:rsidP="00E20ADA">
                          <w:pPr>
                            <w:spacing w:after="0"/>
                            <w:jc w:val="center"/>
                            <w:rPr>
                              <w:rFonts w:cs="Arial"/>
                              <w:color w:val="000000"/>
                              <w:sz w:val="24"/>
                            </w:rPr>
                          </w:pPr>
                          <w:r w:rsidRPr="00E20AD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5B68D3" id="_x0000_t202" coordsize="21600,21600" o:spt="202" path="m,l,21600r21600,l21600,xe">
              <v:stroke joinstyle="miter"/>
              <v:path gradientshapeok="t" o:connecttype="rect"/>
            </v:shapetype>
            <v:shape id="MSIPCM785a43a9843d2e24de5c81d2" o:spid="_x0000_s1028" type="#_x0000_t202" alt="{&quot;HashCode&quot;:352122633,&quot;Height&quot;:842.0,&quot;Width&quot;:595.0,&quot;Placement&quot;:&quot;Header&quot;,&quot;Index&quot;:&quot;Primary&quot;,&quot;Section&quot;:2,&quot;Top&quot;:0.0,&quot;Left&quot;:0.0}" style="position:absolute;margin-left:0;margin-top:15pt;width:595pt;height:19.85pt;z-index:2516766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187011E4" w14:textId="57278555" w:rsidR="00E20ADA" w:rsidRPr="00E20ADA" w:rsidRDefault="00E20ADA" w:rsidP="00E20ADA">
                    <w:pPr>
                      <w:spacing w:after="0"/>
                      <w:jc w:val="center"/>
                      <w:rPr>
                        <w:rFonts w:cs="Arial"/>
                        <w:color w:val="000000"/>
                        <w:sz w:val="24"/>
                      </w:rPr>
                    </w:pPr>
                    <w:r w:rsidRPr="00E20ADA">
                      <w:rPr>
                        <w:rFonts w:cs="Arial"/>
                        <w:color w:val="000000"/>
                        <w:sz w:val="24"/>
                      </w:rPr>
                      <w:t>OFFICIAL</w:t>
                    </w:r>
                  </w:p>
                </w:txbxContent>
              </v:textbox>
              <w10:wrap anchorx="page" anchory="page"/>
            </v:shape>
          </w:pict>
        </mc:Fallback>
      </mc:AlternateContent>
    </w:r>
    <w:r w:rsidR="00E87AA6" w:rsidRPr="00D62D1E">
      <w:rPr>
        <w:noProof/>
        <w:lang w:val="en-AU" w:eastAsia="en-AU"/>
      </w:rPr>
      <w:drawing>
        <wp:anchor distT="0" distB="0" distL="114300" distR="114300" simplePos="0" relativeHeight="251671551" behindDoc="1" locked="0" layoutInCell="1" allowOverlap="1" wp14:anchorId="10B81905" wp14:editId="01A489A6">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5"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8709391">
    <w:abstractNumId w:val="0"/>
  </w:num>
  <w:num w:numId="2" w16cid:durableId="609510678">
    <w:abstractNumId w:val="1"/>
  </w:num>
  <w:num w:numId="3" w16cid:durableId="1574461121">
    <w:abstractNumId w:val="2"/>
  </w:num>
  <w:num w:numId="4" w16cid:durableId="1244334052">
    <w:abstractNumId w:val="3"/>
  </w:num>
  <w:num w:numId="5" w16cid:durableId="2006517495">
    <w:abstractNumId w:val="4"/>
  </w:num>
  <w:num w:numId="6" w16cid:durableId="1639527537">
    <w:abstractNumId w:val="9"/>
  </w:num>
  <w:num w:numId="7" w16cid:durableId="1230266521">
    <w:abstractNumId w:val="5"/>
  </w:num>
  <w:num w:numId="8" w16cid:durableId="954406008">
    <w:abstractNumId w:val="6"/>
  </w:num>
  <w:num w:numId="9" w16cid:durableId="1393966060">
    <w:abstractNumId w:val="7"/>
  </w:num>
  <w:num w:numId="10" w16cid:durableId="792021505">
    <w:abstractNumId w:val="8"/>
  </w:num>
  <w:num w:numId="11" w16cid:durableId="70124294">
    <w:abstractNumId w:val="10"/>
  </w:num>
  <w:num w:numId="12" w16cid:durableId="1475954019">
    <w:abstractNumId w:val="16"/>
  </w:num>
  <w:num w:numId="13" w16cid:durableId="1245453781">
    <w:abstractNumId w:val="26"/>
  </w:num>
  <w:num w:numId="14" w16cid:durableId="602616308">
    <w:abstractNumId w:val="23"/>
  </w:num>
  <w:num w:numId="15" w16cid:durableId="839269399">
    <w:abstractNumId w:val="24"/>
  </w:num>
  <w:num w:numId="16" w16cid:durableId="849488224">
    <w:abstractNumId w:val="15"/>
  </w:num>
  <w:num w:numId="17" w16cid:durableId="1068310196">
    <w:abstractNumId w:val="11"/>
  </w:num>
  <w:num w:numId="18" w16cid:durableId="834297932">
    <w:abstractNumId w:val="25"/>
  </w:num>
  <w:num w:numId="19" w16cid:durableId="1311011130">
    <w:abstractNumId w:val="28"/>
  </w:num>
  <w:num w:numId="20" w16cid:durableId="457728389">
    <w:abstractNumId w:val="14"/>
  </w:num>
  <w:num w:numId="21" w16cid:durableId="1571228459">
    <w:abstractNumId w:val="17"/>
  </w:num>
  <w:num w:numId="22" w16cid:durableId="1010110097">
    <w:abstractNumId w:val="19"/>
  </w:num>
  <w:num w:numId="23" w16cid:durableId="1136675893">
    <w:abstractNumId w:val="12"/>
  </w:num>
  <w:num w:numId="24" w16cid:durableId="397552681">
    <w:abstractNumId w:val="27"/>
  </w:num>
  <w:num w:numId="25" w16cid:durableId="1845827371">
    <w:abstractNumId w:val="21"/>
  </w:num>
  <w:num w:numId="26" w16cid:durableId="450513325">
    <w:abstractNumId w:val="20"/>
  </w:num>
  <w:num w:numId="27" w16cid:durableId="604308550">
    <w:abstractNumId w:val="13"/>
  </w:num>
  <w:num w:numId="28" w16cid:durableId="594090439">
    <w:abstractNumId w:val="22"/>
  </w:num>
  <w:num w:numId="29" w16cid:durableId="561216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82A8C"/>
    <w:rsid w:val="000B3FA6"/>
    <w:rsid w:val="000B517A"/>
    <w:rsid w:val="000C35AB"/>
    <w:rsid w:val="000D54F7"/>
    <w:rsid w:val="000F5E97"/>
    <w:rsid w:val="00112C84"/>
    <w:rsid w:val="001251F3"/>
    <w:rsid w:val="001323E0"/>
    <w:rsid w:val="001325A4"/>
    <w:rsid w:val="00133657"/>
    <w:rsid w:val="00160EC6"/>
    <w:rsid w:val="001731CD"/>
    <w:rsid w:val="00180AE6"/>
    <w:rsid w:val="00181FDA"/>
    <w:rsid w:val="00183402"/>
    <w:rsid w:val="0019645A"/>
    <w:rsid w:val="001B1C7B"/>
    <w:rsid w:val="001B47A1"/>
    <w:rsid w:val="001C3F77"/>
    <w:rsid w:val="00202E7B"/>
    <w:rsid w:val="00257C7B"/>
    <w:rsid w:val="00275313"/>
    <w:rsid w:val="002B0C9A"/>
    <w:rsid w:val="002D2CBE"/>
    <w:rsid w:val="002D3C95"/>
    <w:rsid w:val="002F52EF"/>
    <w:rsid w:val="003054C2"/>
    <w:rsid w:val="00306B4E"/>
    <w:rsid w:val="00320B43"/>
    <w:rsid w:val="00320FCE"/>
    <w:rsid w:val="00321F07"/>
    <w:rsid w:val="00323B2F"/>
    <w:rsid w:val="003240C8"/>
    <w:rsid w:val="0034043C"/>
    <w:rsid w:val="00340C5D"/>
    <w:rsid w:val="0036138F"/>
    <w:rsid w:val="003613E9"/>
    <w:rsid w:val="00370DC1"/>
    <w:rsid w:val="003857DD"/>
    <w:rsid w:val="0039424E"/>
    <w:rsid w:val="00397B9B"/>
    <w:rsid w:val="003A0AFB"/>
    <w:rsid w:val="003A0C46"/>
    <w:rsid w:val="003A2768"/>
    <w:rsid w:val="003A36A6"/>
    <w:rsid w:val="003A63C5"/>
    <w:rsid w:val="003B79F8"/>
    <w:rsid w:val="003C2E56"/>
    <w:rsid w:val="003C4A74"/>
    <w:rsid w:val="003D032C"/>
    <w:rsid w:val="003E0A4E"/>
    <w:rsid w:val="003E122B"/>
    <w:rsid w:val="003E52E2"/>
    <w:rsid w:val="003E59F9"/>
    <w:rsid w:val="003F24C6"/>
    <w:rsid w:val="00400D2F"/>
    <w:rsid w:val="00403238"/>
    <w:rsid w:val="00416217"/>
    <w:rsid w:val="004435F3"/>
    <w:rsid w:val="00445648"/>
    <w:rsid w:val="00462E86"/>
    <w:rsid w:val="00474925"/>
    <w:rsid w:val="0047692D"/>
    <w:rsid w:val="00480133"/>
    <w:rsid w:val="004A2968"/>
    <w:rsid w:val="004C4158"/>
    <w:rsid w:val="004D363F"/>
    <w:rsid w:val="004D43DC"/>
    <w:rsid w:val="00501690"/>
    <w:rsid w:val="00541A03"/>
    <w:rsid w:val="0056582F"/>
    <w:rsid w:val="00570411"/>
    <w:rsid w:val="005715B8"/>
    <w:rsid w:val="00590E4A"/>
    <w:rsid w:val="005959C5"/>
    <w:rsid w:val="005A0417"/>
    <w:rsid w:val="005B1D27"/>
    <w:rsid w:val="005C02FB"/>
    <w:rsid w:val="005C74CD"/>
    <w:rsid w:val="005D35C4"/>
    <w:rsid w:val="005D37DA"/>
    <w:rsid w:val="005D6D23"/>
    <w:rsid w:val="005D735D"/>
    <w:rsid w:val="005E07E2"/>
    <w:rsid w:val="00620581"/>
    <w:rsid w:val="00622494"/>
    <w:rsid w:val="00624BBC"/>
    <w:rsid w:val="00624EB1"/>
    <w:rsid w:val="00632C8A"/>
    <w:rsid w:val="006351F3"/>
    <w:rsid w:val="006412BB"/>
    <w:rsid w:val="00641571"/>
    <w:rsid w:val="00651678"/>
    <w:rsid w:val="006522BA"/>
    <w:rsid w:val="0066292A"/>
    <w:rsid w:val="00667D31"/>
    <w:rsid w:val="00694091"/>
    <w:rsid w:val="006A6409"/>
    <w:rsid w:val="006B0F1B"/>
    <w:rsid w:val="006B2EB0"/>
    <w:rsid w:val="006D07C3"/>
    <w:rsid w:val="006E27B3"/>
    <w:rsid w:val="007148AF"/>
    <w:rsid w:val="007219EC"/>
    <w:rsid w:val="00722156"/>
    <w:rsid w:val="0072525E"/>
    <w:rsid w:val="00731E9F"/>
    <w:rsid w:val="00733FC0"/>
    <w:rsid w:val="0073577E"/>
    <w:rsid w:val="0074385E"/>
    <w:rsid w:val="0076002F"/>
    <w:rsid w:val="00761475"/>
    <w:rsid w:val="0076187E"/>
    <w:rsid w:val="00762B4A"/>
    <w:rsid w:val="00763A68"/>
    <w:rsid w:val="00775C11"/>
    <w:rsid w:val="00792085"/>
    <w:rsid w:val="007E2546"/>
    <w:rsid w:val="007F610A"/>
    <w:rsid w:val="008071E4"/>
    <w:rsid w:val="00811343"/>
    <w:rsid w:val="008279BF"/>
    <w:rsid w:val="008314C1"/>
    <w:rsid w:val="00833E2D"/>
    <w:rsid w:val="00846FAA"/>
    <w:rsid w:val="0086129D"/>
    <w:rsid w:val="0086249F"/>
    <w:rsid w:val="008650FD"/>
    <w:rsid w:val="008659F7"/>
    <w:rsid w:val="0087252A"/>
    <w:rsid w:val="00886DB5"/>
    <w:rsid w:val="00887F4C"/>
    <w:rsid w:val="008954B2"/>
    <w:rsid w:val="008A35B0"/>
    <w:rsid w:val="008B7B9E"/>
    <w:rsid w:val="008C3756"/>
    <w:rsid w:val="008C5966"/>
    <w:rsid w:val="008D04F6"/>
    <w:rsid w:val="008D2A20"/>
    <w:rsid w:val="008D5A4D"/>
    <w:rsid w:val="008E1C8A"/>
    <w:rsid w:val="008E7414"/>
    <w:rsid w:val="00906F95"/>
    <w:rsid w:val="00934393"/>
    <w:rsid w:val="0093666F"/>
    <w:rsid w:val="00953016"/>
    <w:rsid w:val="009558E8"/>
    <w:rsid w:val="009620FD"/>
    <w:rsid w:val="009751DA"/>
    <w:rsid w:val="0097549A"/>
    <w:rsid w:val="00980445"/>
    <w:rsid w:val="009A6C18"/>
    <w:rsid w:val="009B0299"/>
    <w:rsid w:val="009D005F"/>
    <w:rsid w:val="009D2F90"/>
    <w:rsid w:val="009D6336"/>
    <w:rsid w:val="009F183A"/>
    <w:rsid w:val="00A1528A"/>
    <w:rsid w:val="00A314C5"/>
    <w:rsid w:val="00A3413C"/>
    <w:rsid w:val="00A47C38"/>
    <w:rsid w:val="00A70375"/>
    <w:rsid w:val="00A93FB6"/>
    <w:rsid w:val="00AA1141"/>
    <w:rsid w:val="00AB7D71"/>
    <w:rsid w:val="00AD31CD"/>
    <w:rsid w:val="00AE494A"/>
    <w:rsid w:val="00AE78E9"/>
    <w:rsid w:val="00B05DB6"/>
    <w:rsid w:val="00B179B3"/>
    <w:rsid w:val="00B20C6E"/>
    <w:rsid w:val="00B276B8"/>
    <w:rsid w:val="00B347F1"/>
    <w:rsid w:val="00B43DB8"/>
    <w:rsid w:val="00B47936"/>
    <w:rsid w:val="00B5588E"/>
    <w:rsid w:val="00B83749"/>
    <w:rsid w:val="00B85AB0"/>
    <w:rsid w:val="00B9073D"/>
    <w:rsid w:val="00B964D1"/>
    <w:rsid w:val="00BA6AC1"/>
    <w:rsid w:val="00BB2E70"/>
    <w:rsid w:val="00BB4FEB"/>
    <w:rsid w:val="00BC7343"/>
    <w:rsid w:val="00BD469C"/>
    <w:rsid w:val="00BD58AD"/>
    <w:rsid w:val="00BD601F"/>
    <w:rsid w:val="00C01CFE"/>
    <w:rsid w:val="00C058C4"/>
    <w:rsid w:val="00C13C27"/>
    <w:rsid w:val="00C14E78"/>
    <w:rsid w:val="00C21C0E"/>
    <w:rsid w:val="00C433B1"/>
    <w:rsid w:val="00C44299"/>
    <w:rsid w:val="00C44493"/>
    <w:rsid w:val="00C45B22"/>
    <w:rsid w:val="00C6675C"/>
    <w:rsid w:val="00C73391"/>
    <w:rsid w:val="00C85827"/>
    <w:rsid w:val="00C86A07"/>
    <w:rsid w:val="00CA63CF"/>
    <w:rsid w:val="00CB0887"/>
    <w:rsid w:val="00CC6379"/>
    <w:rsid w:val="00CC6E7E"/>
    <w:rsid w:val="00CD0EC4"/>
    <w:rsid w:val="00CD1DD4"/>
    <w:rsid w:val="00CD566D"/>
    <w:rsid w:val="00CF0624"/>
    <w:rsid w:val="00CF54FB"/>
    <w:rsid w:val="00D33A77"/>
    <w:rsid w:val="00D35680"/>
    <w:rsid w:val="00D35FD8"/>
    <w:rsid w:val="00D55D23"/>
    <w:rsid w:val="00D613BA"/>
    <w:rsid w:val="00D61E50"/>
    <w:rsid w:val="00DA62DF"/>
    <w:rsid w:val="00DB61CC"/>
    <w:rsid w:val="00DC3C90"/>
    <w:rsid w:val="00DC7BE4"/>
    <w:rsid w:val="00DE4095"/>
    <w:rsid w:val="00DF01D4"/>
    <w:rsid w:val="00DF17B4"/>
    <w:rsid w:val="00DF5FFB"/>
    <w:rsid w:val="00E176FC"/>
    <w:rsid w:val="00E20ADA"/>
    <w:rsid w:val="00E21EE4"/>
    <w:rsid w:val="00E55B1A"/>
    <w:rsid w:val="00E565FB"/>
    <w:rsid w:val="00E713AB"/>
    <w:rsid w:val="00E833BA"/>
    <w:rsid w:val="00E836FB"/>
    <w:rsid w:val="00E87AA6"/>
    <w:rsid w:val="00E9172A"/>
    <w:rsid w:val="00EA2186"/>
    <w:rsid w:val="00EC56EC"/>
    <w:rsid w:val="00EE1324"/>
    <w:rsid w:val="00EE1C8C"/>
    <w:rsid w:val="00EF2F3A"/>
    <w:rsid w:val="00EF3DC4"/>
    <w:rsid w:val="00EF450D"/>
    <w:rsid w:val="00F069A0"/>
    <w:rsid w:val="00F100DA"/>
    <w:rsid w:val="00F15010"/>
    <w:rsid w:val="00F17157"/>
    <w:rsid w:val="00F42C67"/>
    <w:rsid w:val="00F57E85"/>
    <w:rsid w:val="00F60988"/>
    <w:rsid w:val="00F63690"/>
    <w:rsid w:val="00F7492C"/>
    <w:rsid w:val="00F841C6"/>
    <w:rsid w:val="00F8647C"/>
    <w:rsid w:val="00F91F28"/>
    <w:rsid w:val="00FA5374"/>
    <w:rsid w:val="00FA5D66"/>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FDD918"/>
  <w15:docId w15:val="{90792194-2755-4790-AB49-C41554B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744913315">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665622442">
      <w:bodyDiv w:val="1"/>
      <w:marLeft w:val="0"/>
      <w:marRight w:val="0"/>
      <w:marTop w:val="0"/>
      <w:marBottom w:val="0"/>
      <w:divBdr>
        <w:top w:val="none" w:sz="0" w:space="0" w:color="auto"/>
        <w:left w:val="none" w:sz="0" w:space="0" w:color="auto"/>
        <w:bottom w:val="none" w:sz="0" w:space="0" w:color="auto"/>
        <w:right w:val="none" w:sz="0" w:space="0" w:color="auto"/>
      </w:divBdr>
    </w:div>
    <w:div w:id="193019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38505-1831-4E27-A414-61775C9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2</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6T02:16:00Z</cp:lastPrinted>
  <dcterms:created xsi:type="dcterms:W3CDTF">2023-06-06T06:51:00Z</dcterms:created>
  <dcterms:modified xsi:type="dcterms:W3CDTF">2023-06-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6-06T06:51:32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7e22c00a-4bcf-40c1-bdc8-ce10d06af130</vt:lpwstr>
  </property>
  <property fmtid="{D5CDD505-2E9C-101B-9397-08002B2CF9AE}" pid="8" name="MSIP_Label_d00a4df9-c942-4b09-b23a-6c1023f6de27_ContentBits">
    <vt:lpwstr>3</vt:lpwstr>
  </property>
</Properties>
</file>